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D08" w:rsidRPr="00DB5C57" w:rsidRDefault="00DF6166" w:rsidP="009D0D08">
      <w:pPr>
        <w:autoSpaceDE w:val="0"/>
        <w:autoSpaceDN w:val="0"/>
        <w:adjustRightInd w:val="0"/>
        <w:spacing w:after="0" w:line="240" w:lineRule="auto"/>
        <w:ind w:left="708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B1B89">
        <w:rPr>
          <w:rFonts w:ascii="Times New Roman" w:hAnsi="Times New Roman" w:cs="Times New Roman"/>
          <w:b/>
          <w:sz w:val="24"/>
          <w:szCs w:val="24"/>
        </w:rPr>
        <w:t xml:space="preserve">Anexa 2 </w:t>
      </w:r>
      <w:r w:rsidR="001B2B70">
        <w:rPr>
          <w:rFonts w:ascii="Times New Roman" w:hAnsi="Times New Roman" w:cs="Times New Roman"/>
          <w:b/>
          <w:sz w:val="24"/>
          <w:szCs w:val="24"/>
        </w:rPr>
        <w:t>A</w:t>
      </w:r>
    </w:p>
    <w:p w:rsidR="00721D72" w:rsidRPr="00721D72" w:rsidRDefault="00677085" w:rsidP="00C22B16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21D72" w:rsidRPr="00721D72">
        <w:rPr>
          <w:rFonts w:ascii="Times New Roman" w:hAnsi="Times New Roman" w:cs="Times New Roman"/>
          <w:sz w:val="24"/>
          <w:szCs w:val="24"/>
        </w:rPr>
        <w:t>Nr. Ref……………..</w:t>
      </w:r>
    </w:p>
    <w:p w:rsidR="00DB1B89" w:rsidRPr="00456963" w:rsidRDefault="002E1209" w:rsidP="003E3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15240</wp:posOffset>
                </wp:positionV>
                <wp:extent cx="1257300" cy="1666875"/>
                <wp:effectExtent l="9525" t="13335" r="9525" b="5715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D72" w:rsidRDefault="00721D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26pt;margin-top:1.2pt;width:99pt;height:1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">
                <v:textbox>
                  <w:txbxContent>
                    <w:p w:rsidR="00721D72" w:rsidRDefault="00721D72"/>
                  </w:txbxContent>
                </v:textbox>
              </v:shape>
            </w:pict>
          </mc:Fallback>
        </mc:AlternateContent>
      </w:r>
      <w:r w:rsidR="00721D72" w:rsidRPr="00456963">
        <w:rPr>
          <w:rFonts w:ascii="Times New Roman" w:hAnsi="Times New Roman" w:cs="Times New Roman"/>
          <w:b/>
        </w:rPr>
        <w:t>MINISTERUL EDUCATIEI</w:t>
      </w:r>
      <w:r w:rsidR="003E3ABE" w:rsidRPr="0045696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NAȚIONALE</w:t>
      </w:r>
    </w:p>
    <w:p w:rsidR="003E3ABE" w:rsidRDefault="003E3ABE" w:rsidP="003E3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MINISTRY OF </w:t>
      </w:r>
      <w:r w:rsidR="00421C16">
        <w:rPr>
          <w:rFonts w:ascii="Times New Roman" w:hAnsi="Times New Roman" w:cs="Times New Roman"/>
        </w:rPr>
        <w:t>NATIONAL EDUCATION</w:t>
      </w: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21D72" w:rsidRP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21D72">
        <w:rPr>
          <w:rFonts w:ascii="Times New Roman" w:hAnsi="Times New Roman" w:cs="Times New Roman"/>
          <w:b/>
          <w:sz w:val="20"/>
          <w:szCs w:val="20"/>
        </w:rPr>
        <w:t xml:space="preserve">DIRECTIA </w:t>
      </w:r>
      <w:r w:rsidR="0093036E">
        <w:rPr>
          <w:rFonts w:ascii="Times New Roman" w:hAnsi="Times New Roman" w:cs="Times New Roman"/>
          <w:b/>
          <w:sz w:val="20"/>
          <w:szCs w:val="20"/>
        </w:rPr>
        <w:t xml:space="preserve">GENERALA RELATII </w:t>
      </w:r>
      <w:r w:rsidR="005F0CA7">
        <w:rPr>
          <w:rFonts w:ascii="Times New Roman" w:hAnsi="Times New Roman" w:cs="Times New Roman"/>
          <w:b/>
          <w:sz w:val="20"/>
          <w:szCs w:val="20"/>
        </w:rPr>
        <w:t xml:space="preserve">INTERNAȚIONALE ȘI </w:t>
      </w:r>
      <w:r w:rsidR="00DB1B89">
        <w:rPr>
          <w:rFonts w:ascii="Times New Roman" w:hAnsi="Times New Roman" w:cs="Times New Roman"/>
          <w:b/>
          <w:sz w:val="20"/>
          <w:szCs w:val="20"/>
        </w:rPr>
        <w:t xml:space="preserve">AFACERI </w:t>
      </w:r>
      <w:r w:rsidR="005F0CA7">
        <w:rPr>
          <w:rFonts w:ascii="Times New Roman" w:hAnsi="Times New Roman" w:cs="Times New Roman"/>
          <w:b/>
          <w:sz w:val="20"/>
          <w:szCs w:val="20"/>
        </w:rPr>
        <w:t>EUROPENE</w:t>
      </w:r>
    </w:p>
    <w:p w:rsidR="00677085" w:rsidRDefault="001566ED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GENERAL</w:t>
      </w:r>
      <w:r w:rsidRPr="0067708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IRECTION FOR </w:t>
      </w:r>
      <w:r w:rsidR="005F0CA7">
        <w:rPr>
          <w:rFonts w:ascii="Times New Roman" w:hAnsi="Times New Roman" w:cs="Times New Roman"/>
          <w:sz w:val="20"/>
          <w:szCs w:val="20"/>
        </w:rPr>
        <w:t xml:space="preserve">INTERNATIONAL </w:t>
      </w:r>
      <w:r w:rsidR="00DB1B89">
        <w:rPr>
          <w:rFonts w:ascii="Times New Roman" w:hAnsi="Times New Roman" w:cs="Times New Roman"/>
          <w:sz w:val="20"/>
          <w:szCs w:val="20"/>
        </w:rPr>
        <w:t xml:space="preserve">RELATIONS </w:t>
      </w:r>
      <w:r w:rsidR="005F0CA7">
        <w:rPr>
          <w:rFonts w:ascii="Times New Roman" w:hAnsi="Times New Roman" w:cs="Times New Roman"/>
          <w:sz w:val="20"/>
          <w:szCs w:val="20"/>
        </w:rPr>
        <w:t xml:space="preserve">AND EUROPEAN </w:t>
      </w:r>
      <w:r w:rsidR="00DB1B89">
        <w:rPr>
          <w:rFonts w:ascii="Times New Roman" w:hAnsi="Times New Roman" w:cs="Times New Roman"/>
          <w:sz w:val="20"/>
          <w:szCs w:val="20"/>
        </w:rPr>
        <w:t>AFFAIRS</w:t>
      </w:r>
    </w:p>
    <w:p w:rsidR="00721D72" w:rsidRP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21D72">
        <w:rPr>
          <w:rFonts w:ascii="Times New Roman" w:hAnsi="Times New Roman" w:cs="Times New Roman"/>
          <w:sz w:val="16"/>
          <w:szCs w:val="16"/>
        </w:rPr>
        <w:t>28-30 G-ral Berthelot Street/12 Spiru Haret Street,010168 Bucharest</w:t>
      </w: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D72">
        <w:rPr>
          <w:rFonts w:ascii="Times New Roman" w:hAnsi="Times New Roman" w:cs="Times New Roman"/>
          <w:sz w:val="16"/>
          <w:szCs w:val="16"/>
        </w:rPr>
        <w:t xml:space="preserve">Tel. (+4021) </w:t>
      </w:r>
      <w:r w:rsidR="00FD4426">
        <w:rPr>
          <w:rFonts w:ascii="Times New Roman" w:hAnsi="Times New Roman" w:cs="Times New Roman"/>
          <w:sz w:val="16"/>
          <w:szCs w:val="16"/>
        </w:rPr>
        <w:t>4056200</w:t>
      </w:r>
      <w:r w:rsidR="00800FAE">
        <w:rPr>
          <w:rFonts w:ascii="Times New Roman" w:hAnsi="Times New Roman" w:cs="Times New Roman"/>
          <w:sz w:val="16"/>
          <w:szCs w:val="16"/>
        </w:rPr>
        <w:t>; 4056300</w:t>
      </w: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D72" w:rsidRPr="00421C16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22B16" w:rsidRDefault="00C22B1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D72" w:rsidRPr="00721D72" w:rsidRDefault="00721D72" w:rsidP="0034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1D72">
        <w:rPr>
          <w:rFonts w:ascii="Times New Roman" w:hAnsi="Times New Roman" w:cs="Times New Roman"/>
          <w:b/>
          <w:sz w:val="24"/>
          <w:szCs w:val="24"/>
        </w:rPr>
        <w:t>CERERE PENTRU ELIBERAREA SCRISORII DE ACCEPTARE LA STUDII</w:t>
      </w:r>
    </w:p>
    <w:p w:rsidR="00345B82" w:rsidRDefault="00345B82" w:rsidP="0034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</w:t>
      </w:r>
      <w:r w:rsidR="009142B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21D72" w:rsidRPr="00721D72">
        <w:rPr>
          <w:rFonts w:ascii="Times New Roman" w:hAnsi="Times New Roman" w:cs="Times New Roman"/>
          <w:b/>
          <w:sz w:val="18"/>
          <w:szCs w:val="18"/>
        </w:rPr>
        <w:t>(APPLICATION FOR THE ISSUANCE OF LETTER OF ACCEPTANCE TO STUDIES)</w:t>
      </w:r>
    </w:p>
    <w:p w:rsidR="00721D72" w:rsidRPr="00345B82" w:rsidRDefault="00345B82" w:rsidP="0034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  <w:r w:rsidR="00721D72" w:rsidRPr="00721D72">
        <w:rPr>
          <w:rFonts w:ascii="Times New Roman" w:hAnsi="Times New Roman" w:cs="Times New Roman"/>
          <w:sz w:val="18"/>
          <w:szCs w:val="18"/>
        </w:rPr>
        <w:t xml:space="preserve">( Se completeaza cu majuscule/ to be filled </w:t>
      </w:r>
      <w:r w:rsidR="00721D72">
        <w:rPr>
          <w:rFonts w:ascii="Times New Roman" w:hAnsi="Times New Roman" w:cs="Times New Roman"/>
          <w:sz w:val="18"/>
          <w:szCs w:val="18"/>
        </w:rPr>
        <w:t xml:space="preserve">in </w:t>
      </w:r>
      <w:r w:rsidR="00721D72" w:rsidRPr="00721D72">
        <w:rPr>
          <w:rFonts w:ascii="Times New Roman" w:hAnsi="Times New Roman" w:cs="Times New Roman"/>
          <w:sz w:val="18"/>
          <w:szCs w:val="18"/>
        </w:rPr>
        <w:t>with capital letters/A completer en majuscules)</w:t>
      </w: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1D72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1. NUMELE_______________________________________________PRENUMELE________________________________________________________</w:t>
      </w:r>
      <w:r w:rsidR="00DB14E2">
        <w:rPr>
          <w:rFonts w:ascii="Times New Roman" w:hAnsi="Times New Roman" w:cs="Times New Roman"/>
          <w:sz w:val="16"/>
          <w:szCs w:val="16"/>
        </w:rPr>
        <w:t>__</w:t>
      </w:r>
    </w:p>
    <w:p w:rsidR="00721D72" w:rsidRP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721D72">
        <w:rPr>
          <w:rFonts w:ascii="Times New Roman" w:hAnsi="Times New Roman" w:cs="Times New Roman"/>
          <w:sz w:val="12"/>
          <w:szCs w:val="12"/>
        </w:rPr>
        <w:t xml:space="preserve">(SURNAME/NOMS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</w:t>
      </w:r>
      <w:r w:rsidRPr="00721D72">
        <w:rPr>
          <w:rFonts w:ascii="Times New Roman" w:hAnsi="Times New Roman" w:cs="Times New Roman"/>
          <w:sz w:val="12"/>
          <w:szCs w:val="12"/>
        </w:rPr>
        <w:t>(GIVEN NAMES/PRENOMS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1D72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2. NUMELE PURTATE</w:t>
      </w:r>
      <w:r w:rsidR="00697681" w:rsidRPr="00697681">
        <w:rPr>
          <w:rFonts w:ascii="Times New Roman" w:hAnsi="Times New Roman" w:cs="Times New Roman"/>
          <w:sz w:val="16"/>
          <w:szCs w:val="16"/>
        </w:rPr>
        <w:t xml:space="preserve"> </w:t>
      </w:r>
      <w:r w:rsidR="00E71078">
        <w:rPr>
          <w:rFonts w:ascii="Times New Roman" w:hAnsi="Times New Roman" w:cs="Times New Roman"/>
          <w:sz w:val="16"/>
          <w:szCs w:val="16"/>
        </w:rPr>
        <w:t>A</w:t>
      </w:r>
      <w:r w:rsidRPr="00697681">
        <w:rPr>
          <w:rFonts w:ascii="Times New Roman" w:hAnsi="Times New Roman" w:cs="Times New Roman"/>
          <w:sz w:val="16"/>
          <w:szCs w:val="16"/>
        </w:rPr>
        <w:t>NTERIOR_______________________________________________________________________________________________</w:t>
      </w:r>
      <w:r w:rsidR="00DB14E2">
        <w:rPr>
          <w:rFonts w:ascii="Times New Roman" w:hAnsi="Times New Roman" w:cs="Times New Roman"/>
          <w:sz w:val="16"/>
          <w:szCs w:val="16"/>
        </w:rPr>
        <w:t>__</w:t>
      </w:r>
      <w:r w:rsidR="00CF5490">
        <w:rPr>
          <w:rFonts w:ascii="Times New Roman" w:hAnsi="Times New Roman" w:cs="Times New Roman"/>
          <w:sz w:val="16"/>
          <w:szCs w:val="16"/>
        </w:rPr>
        <w:t>_</w:t>
      </w:r>
    </w:p>
    <w:p w:rsidR="00721D72" w:rsidRPr="00E71078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71078">
        <w:rPr>
          <w:rFonts w:ascii="Times New Roman" w:hAnsi="Times New Roman" w:cs="Times New Roman"/>
          <w:sz w:val="12"/>
          <w:szCs w:val="12"/>
        </w:rPr>
        <w:t>(PREVIO</w:t>
      </w:r>
      <w:r w:rsidR="00263DA2">
        <w:rPr>
          <w:rFonts w:ascii="Times New Roman" w:hAnsi="Times New Roman" w:cs="Times New Roman"/>
          <w:sz w:val="12"/>
          <w:szCs w:val="12"/>
        </w:rPr>
        <w:t>U</w:t>
      </w:r>
      <w:r w:rsidRPr="00E71078">
        <w:rPr>
          <w:rFonts w:ascii="Times New Roman" w:hAnsi="Times New Roman" w:cs="Times New Roman"/>
          <w:sz w:val="12"/>
          <w:szCs w:val="12"/>
        </w:rPr>
        <w:t>S</w:t>
      </w:r>
      <w:r w:rsidR="00263DA2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>SURNAMES/NOMS PORTE ANTERIEUREMENT)</w:t>
      </w:r>
    </w:p>
    <w:p w:rsidR="00697681" w:rsidRDefault="002E1209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45795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9525" t="5715" r="9525" b="5080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margin-left:508.5pt;margin-top:8.55pt;width:16.5pt;height:1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5VLAIAAFg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24840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9525" t="5715" r="9525" b="5080"/>
                <wp:wrapNone/>
                <wp:docPr id="2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margin-left:492pt;margin-top:8.55pt;width:16.5pt;height:1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03885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9525" t="5715" r="9525" b="5080"/>
                <wp:wrapNone/>
                <wp:docPr id="2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margin-left:475.5pt;margin-top:8.55pt;width:16.5pt;height:1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9525" t="5715" r="9525" b="5080"/>
                <wp:wrapNone/>
                <wp:docPr id="2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margin-left:459pt;margin-top:8.55pt;width:16.5pt;height:1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9525" t="5715" r="9525" b="5080"/>
                <wp:wrapNone/>
                <wp:docPr id="2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1" type="#_x0000_t202" style="position:absolute;margin-left:442.5pt;margin-top:8.55pt;width:16.5pt;height:1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108585</wp:posOffset>
                </wp:positionV>
                <wp:extent cx="209550" cy="217805"/>
                <wp:effectExtent l="9525" t="5715" r="9525" b="5080"/>
                <wp:wrapNone/>
                <wp:docPr id="2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145" cy="17890"/>
                                  <wp:effectExtent l="0" t="0" r="0" b="0"/>
                                  <wp:docPr id="2" name="I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17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2" type="#_x0000_t202" style="position:absolute;margin-left:425.25pt;margin-top:8.55pt;width:16.5pt;height:1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">
                <v:textbox>
                  <w:txbxContent>
                    <w:p w:rsidR="00FB593E" w:rsidRDefault="00FB593E" w:rsidP="00FB593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145" cy="17890"/>
                            <wp:effectExtent l="0" t="0" r="0" b="0"/>
                            <wp:docPr id="2" name="I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17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108585</wp:posOffset>
                </wp:positionV>
                <wp:extent cx="209550" cy="217805"/>
                <wp:effectExtent l="9525" t="5715" r="9525" b="5080"/>
                <wp:wrapNone/>
                <wp:docPr id="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3" type="#_x0000_t202" style="position:absolute;margin-left:408.75pt;margin-top:8.55pt;width:16.5pt;height:1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108585</wp:posOffset>
                </wp:positionV>
                <wp:extent cx="209550" cy="217805"/>
                <wp:effectExtent l="9525" t="5715" r="9525" b="5080"/>
                <wp:wrapNone/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4" type="#_x0000_t202" style="position:absolute;margin-left:392.25pt;margin-top:8.55pt;width:16.5pt;height:1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RuSLAIAAFg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1D72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 xml:space="preserve">3. LOCUL SI DATA NASTERII </w:t>
      </w:r>
      <w:r w:rsidR="00C77586">
        <w:rPr>
          <w:rFonts w:ascii="Times New Roman" w:hAnsi="Times New Roman" w:cs="Times New Roman"/>
          <w:sz w:val="16"/>
          <w:szCs w:val="16"/>
        </w:rPr>
        <w:t xml:space="preserve"> T</w:t>
      </w:r>
      <w:r w:rsidRPr="00697681">
        <w:rPr>
          <w:rFonts w:ascii="Times New Roman" w:hAnsi="Times New Roman" w:cs="Times New Roman"/>
          <w:sz w:val="16"/>
          <w:szCs w:val="16"/>
        </w:rPr>
        <w:t>ara________________________</w:t>
      </w:r>
      <w:r w:rsidR="00E71078">
        <w:rPr>
          <w:rFonts w:ascii="Times New Roman" w:hAnsi="Times New Roman" w:cs="Times New Roman"/>
          <w:sz w:val="16"/>
          <w:szCs w:val="16"/>
        </w:rPr>
        <w:t>__</w:t>
      </w:r>
      <w:r w:rsidRPr="00697681">
        <w:rPr>
          <w:rFonts w:ascii="Times New Roman" w:hAnsi="Times New Roman" w:cs="Times New Roman"/>
          <w:sz w:val="16"/>
          <w:szCs w:val="16"/>
        </w:rPr>
        <w:t>Localitatea_______________________Data</w:t>
      </w:r>
      <w:r w:rsidR="00E71078">
        <w:rPr>
          <w:rFonts w:ascii="Times New Roman" w:hAnsi="Times New Roman" w:cs="Times New Roman"/>
          <w:sz w:val="16"/>
          <w:szCs w:val="16"/>
        </w:rPr>
        <w:t xml:space="preserve"> </w:t>
      </w:r>
      <w:r w:rsidR="004641DC">
        <w:rPr>
          <w:rFonts w:ascii="Times New Roman" w:hAnsi="Times New Roman" w:cs="Times New Roman"/>
          <w:sz w:val="16"/>
          <w:szCs w:val="16"/>
        </w:rPr>
        <w:t xml:space="preserve">    </w:t>
      </w:r>
      <w:r w:rsidR="00FB593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</w:p>
    <w:p w:rsidR="00721D72" w:rsidRPr="00E71078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71078">
        <w:rPr>
          <w:rFonts w:ascii="Times New Roman" w:hAnsi="Times New Roman" w:cs="Times New Roman"/>
          <w:sz w:val="12"/>
          <w:szCs w:val="12"/>
        </w:rPr>
        <w:t>(DATE AND PLACE OF BIRTH/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(COUNTRY/PAYS)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(PLACE/LOCALITE)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(DATE/DATE) 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Z 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</w:t>
      </w:r>
      <w:r w:rsidR="00C77586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Z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C77586">
        <w:rPr>
          <w:rFonts w:ascii="Times New Roman" w:hAnsi="Times New Roman" w:cs="Times New Roman"/>
          <w:sz w:val="12"/>
          <w:szCs w:val="12"/>
        </w:rPr>
        <w:t xml:space="preserve">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L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C77586">
        <w:rPr>
          <w:rFonts w:ascii="Times New Roman" w:hAnsi="Times New Roman" w:cs="Times New Roman"/>
          <w:sz w:val="12"/>
          <w:szCs w:val="12"/>
        </w:rPr>
        <w:t xml:space="preserve">  </w:t>
      </w:r>
      <w:r w:rsidR="00FB593E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>L</w:t>
      </w:r>
      <w:r w:rsidR="00E71078">
        <w:rPr>
          <w:rFonts w:ascii="Times New Roman" w:hAnsi="Times New Roman" w:cs="Times New Roman"/>
          <w:sz w:val="12"/>
          <w:szCs w:val="12"/>
        </w:rPr>
        <w:t xml:space="preserve">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E71078">
        <w:rPr>
          <w:rFonts w:ascii="Times New Roman" w:hAnsi="Times New Roman" w:cs="Times New Roman"/>
          <w:sz w:val="12"/>
          <w:szCs w:val="12"/>
        </w:rPr>
        <w:t xml:space="preserve">  </w:t>
      </w:r>
      <w:r w:rsidR="00C77586">
        <w:rPr>
          <w:rFonts w:ascii="Times New Roman" w:hAnsi="Times New Roman" w:cs="Times New Roman"/>
          <w:sz w:val="12"/>
          <w:szCs w:val="12"/>
        </w:rPr>
        <w:t xml:space="preserve"> </w:t>
      </w:r>
      <w:r w:rsidR="00FB593E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>A</w:t>
      </w:r>
      <w:r w:rsidR="00E71078">
        <w:rPr>
          <w:rFonts w:ascii="Times New Roman" w:hAnsi="Times New Roman" w:cs="Times New Roman"/>
          <w:sz w:val="12"/>
          <w:szCs w:val="12"/>
        </w:rPr>
        <w:t xml:space="preserve">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E71078">
        <w:rPr>
          <w:rFonts w:ascii="Times New Roman" w:hAnsi="Times New Roman" w:cs="Times New Roman"/>
          <w:sz w:val="12"/>
          <w:szCs w:val="12"/>
        </w:rPr>
        <w:t xml:space="preserve">  </w:t>
      </w:r>
      <w:r w:rsidR="00C77586">
        <w:rPr>
          <w:rFonts w:ascii="Times New Roman" w:hAnsi="Times New Roman" w:cs="Times New Roman"/>
          <w:sz w:val="12"/>
          <w:szCs w:val="12"/>
        </w:rPr>
        <w:t xml:space="preserve"> </w:t>
      </w:r>
      <w:r w:rsidR="00FB593E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>A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C77586">
        <w:rPr>
          <w:rFonts w:ascii="Times New Roman" w:hAnsi="Times New Roman" w:cs="Times New Roman"/>
          <w:sz w:val="12"/>
          <w:szCs w:val="12"/>
        </w:rPr>
        <w:t xml:space="preserve">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A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A</w:t>
      </w:r>
    </w:p>
    <w:p w:rsidR="00721D72" w:rsidRPr="00E71078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71078">
        <w:rPr>
          <w:rFonts w:ascii="Times New Roman" w:hAnsi="Times New Roman" w:cs="Times New Roman"/>
          <w:sz w:val="12"/>
          <w:szCs w:val="12"/>
        </w:rPr>
        <w:lastRenderedPageBreak/>
        <w:t xml:space="preserve">DATE ET LIEU DE NAISSANCE </w:t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  <w:t xml:space="preserve">                     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( D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D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M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M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 xml:space="preserve">Y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 </w:t>
      </w:r>
      <w:r w:rsidR="00FB593E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 xml:space="preserve">Y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 xml:space="preserve">Y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Y 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Pr="00697681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4. PRENUMELE PARINTILOR__________________________________________________________________________________________________</w:t>
      </w:r>
      <w:r w:rsidR="00DB14E2">
        <w:rPr>
          <w:rFonts w:ascii="Times New Roman" w:hAnsi="Times New Roman" w:cs="Times New Roman"/>
          <w:sz w:val="16"/>
          <w:szCs w:val="16"/>
        </w:rPr>
        <w:t>__</w:t>
      </w:r>
      <w:r w:rsidR="00CF5490">
        <w:rPr>
          <w:rFonts w:ascii="Times New Roman" w:hAnsi="Times New Roman" w:cs="Times New Roman"/>
          <w:sz w:val="16"/>
          <w:szCs w:val="16"/>
        </w:rPr>
        <w:t>__</w:t>
      </w:r>
    </w:p>
    <w:p w:rsidR="00721D72" w:rsidRPr="00DB14E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>(PARENTS GIVEN NAMES/PRENOMES DES PARENTES)</w:t>
      </w:r>
    </w:p>
    <w:p w:rsidR="00697681" w:rsidRDefault="002E1209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86995</wp:posOffset>
                </wp:positionV>
                <wp:extent cx="209550" cy="217805"/>
                <wp:effectExtent l="9525" t="5080" r="9525" b="5715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24A" w:rsidRDefault="0027124A" w:rsidP="002712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121.5pt;margin-top:6.85pt;width:16.5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">
                <v:textbox>
                  <w:txbxContent>
                    <w:p w:rsidR="0027124A" w:rsidRDefault="0027124A" w:rsidP="0027124A"/>
                  </w:txbxContent>
                </v:textbox>
              </v:shape>
            </w:pict>
          </mc:Fallback>
        </mc:AlternateContent>
      </w: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7681" w:rsidRDefault="002E1209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-146685</wp:posOffset>
                </wp:positionV>
                <wp:extent cx="209550" cy="217805"/>
                <wp:effectExtent l="9525" t="5080" r="9525" b="5715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24A" w:rsidRDefault="0027124A" w:rsidP="002712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197.25pt;margin-top:-11.55pt;width:16.5pt;height:1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">
                <v:textbox>
                  <w:txbxContent>
                    <w:p w:rsidR="0027124A" w:rsidRDefault="0027124A" w:rsidP="0027124A"/>
                  </w:txbxContent>
                </v:textbox>
              </v:shape>
            </w:pict>
          </mc:Fallback>
        </mc:AlternateConten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5. SEXUL </w:t>
      </w:r>
      <w:r w:rsidR="00721D72" w:rsidRPr="00DB14E2">
        <w:rPr>
          <w:rFonts w:ascii="Times New Roman" w:hAnsi="Times New Roman" w:cs="Times New Roman"/>
          <w:sz w:val="12"/>
          <w:szCs w:val="12"/>
        </w:rPr>
        <w:t>(SEX/SEXE</w:t>
      </w:r>
      <w:proofErr w:type="gramStart"/>
      <w:r w:rsidR="00721D72" w:rsidRPr="00DB14E2">
        <w:rPr>
          <w:rFonts w:ascii="Times New Roman" w:hAnsi="Times New Roman" w:cs="Times New Roman"/>
          <w:sz w:val="12"/>
          <w:szCs w:val="12"/>
        </w:rPr>
        <w:t>)</w: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 :</w:t>
      </w:r>
      <w:proofErr w:type="gramEnd"/>
      <w:r w:rsidR="00721D72" w:rsidRPr="00697681">
        <w:rPr>
          <w:rFonts w:ascii="Times New Roman" w:hAnsi="Times New Roman" w:cs="Times New Roman"/>
          <w:sz w:val="16"/>
          <w:szCs w:val="16"/>
        </w:rPr>
        <w:t xml:space="preserve"> </w:t>
      </w:r>
      <w:r w:rsidR="00DB14E2">
        <w:rPr>
          <w:rFonts w:ascii="Times New Roman" w:hAnsi="Times New Roman" w:cs="Times New Roman"/>
          <w:sz w:val="16"/>
          <w:szCs w:val="16"/>
        </w:rPr>
        <w:tab/>
        <w:t xml:space="preserve">  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M </w:t>
      </w:r>
      <w:r w:rsidR="00DB14E2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>F</w:t>
      </w:r>
      <w:r w:rsidR="00DB14E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Default="002E1209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905</wp:posOffset>
                </wp:positionV>
                <wp:extent cx="209550" cy="219075"/>
                <wp:effectExtent l="9525" t="6350" r="9525" b="1270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7" type="#_x0000_t202" style="position:absolute;margin-left:327.75pt;margin-top:.15pt;width:16.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905</wp:posOffset>
                </wp:positionV>
                <wp:extent cx="209550" cy="217805"/>
                <wp:effectExtent l="9525" t="6350" r="9525" b="13970"/>
                <wp:wrapNone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margin-left:213.75pt;margin-top:.15pt;width:16.5pt;height:1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</w:p>
    <w:p w:rsidR="00721D72" w:rsidRPr="00697681" w:rsidRDefault="002E1209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-116205</wp:posOffset>
                </wp:positionV>
                <wp:extent cx="209550" cy="219075"/>
                <wp:effectExtent l="9525" t="5080" r="9525" b="13970"/>
                <wp:wrapNone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9" type="#_x0000_t202" style="position:absolute;margin-left:426pt;margin-top:-9.15pt;width:16.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-116205</wp:posOffset>
                </wp:positionV>
                <wp:extent cx="209550" cy="219075"/>
                <wp:effectExtent l="9525" t="5080" r="9525" b="13970"/>
                <wp:wrapNone/>
                <wp:docPr id="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0" type="#_x0000_t202" style="position:absolute;margin-left:121.5pt;margin-top:-9.15pt;width:16.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6. STAREA </w:t>
      </w:r>
      <w:proofErr w:type="gramStart"/>
      <w:r w:rsidR="00721D72" w:rsidRPr="00697681">
        <w:rPr>
          <w:rFonts w:ascii="Times New Roman" w:hAnsi="Times New Roman" w:cs="Times New Roman"/>
          <w:sz w:val="16"/>
          <w:szCs w:val="16"/>
        </w:rPr>
        <w:t>CIVILA :</w:t>
      </w:r>
      <w:proofErr w:type="gramEnd"/>
      <w:r w:rsidR="00721D72" w:rsidRPr="00697681">
        <w:rPr>
          <w:rFonts w:ascii="Times New Roman" w:hAnsi="Times New Roman" w:cs="Times New Roman"/>
          <w:sz w:val="16"/>
          <w:szCs w:val="16"/>
        </w:rPr>
        <w:t xml:space="preserve"> </w:t>
      </w:r>
      <w:r w:rsidR="00DB14E2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CASATORIT(A) </w:t>
      </w:r>
      <w:r w:rsidR="00CF5490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>NECASATORIT(A)</w:t>
      </w:r>
      <w:r w:rsidR="00CF5490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 DIVORTAT (A) </w:t>
      </w:r>
      <w:r w:rsidR="00CF5490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>VADUV(A)</w:t>
      </w:r>
    </w:p>
    <w:p w:rsidR="00721D72" w:rsidRPr="00DB14E2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</w:t>
      </w:r>
      <w:r w:rsidR="00721D72" w:rsidRPr="00DB14E2">
        <w:rPr>
          <w:rFonts w:ascii="Times New Roman" w:hAnsi="Times New Roman" w:cs="Times New Roman"/>
          <w:sz w:val="12"/>
          <w:szCs w:val="12"/>
        </w:rPr>
        <w:t xml:space="preserve">(MARRIED/MARIE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</w:t>
      </w:r>
      <w:r w:rsidR="00721D72" w:rsidRPr="00DB14E2">
        <w:rPr>
          <w:rFonts w:ascii="Times New Roman" w:hAnsi="Times New Roman" w:cs="Times New Roman"/>
          <w:sz w:val="12"/>
          <w:szCs w:val="12"/>
        </w:rPr>
        <w:t xml:space="preserve">(SINGLE/CELIBATAIRE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</w:t>
      </w:r>
      <w:r w:rsidR="00721D72" w:rsidRPr="00DB14E2">
        <w:rPr>
          <w:rFonts w:ascii="Times New Roman" w:hAnsi="Times New Roman" w:cs="Times New Roman"/>
          <w:sz w:val="12"/>
          <w:szCs w:val="12"/>
        </w:rPr>
        <w:t xml:space="preserve">(DIVORCED/DIVORCE) </w:t>
      </w:r>
      <w:r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721D72" w:rsidRPr="00DB14E2">
        <w:rPr>
          <w:rFonts w:ascii="Times New Roman" w:hAnsi="Times New Roman" w:cs="Times New Roman"/>
          <w:sz w:val="12"/>
          <w:szCs w:val="12"/>
        </w:rPr>
        <w:t>(WIDOW9ER)/VEUV(VEDF)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7.CETATENIA (CETATENIILE) ACTUALE_________________________________CETATENII ANTERIOARE________________________________</w:t>
      </w:r>
      <w:r w:rsidR="00CF5490">
        <w:rPr>
          <w:rFonts w:ascii="Times New Roman" w:hAnsi="Times New Roman" w:cs="Times New Roman"/>
          <w:sz w:val="16"/>
          <w:szCs w:val="16"/>
        </w:rPr>
        <w:t>__</w:t>
      </w:r>
    </w:p>
    <w:p w:rsidR="00721D72" w:rsidRPr="00DB14E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>(</w:t>
      </w:r>
      <w:r w:rsidR="002151F9">
        <w:rPr>
          <w:rFonts w:ascii="Times New Roman" w:hAnsi="Times New Roman" w:cs="Times New Roman"/>
          <w:sz w:val="12"/>
          <w:szCs w:val="12"/>
        </w:rPr>
        <w:t>ACTUAL CITIZENSHIP(S)NATIONALITE</w:t>
      </w:r>
      <w:r w:rsidRPr="00DB14E2">
        <w:rPr>
          <w:rFonts w:ascii="Times New Roman" w:hAnsi="Times New Roman" w:cs="Times New Roman"/>
          <w:sz w:val="12"/>
          <w:szCs w:val="12"/>
        </w:rPr>
        <w:t xml:space="preserve">(S) ACTUELE(S)) 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>(PREVIO</w:t>
      </w:r>
      <w:r w:rsidR="00263DA2">
        <w:rPr>
          <w:rFonts w:ascii="Times New Roman" w:hAnsi="Times New Roman" w:cs="Times New Roman"/>
          <w:sz w:val="12"/>
          <w:szCs w:val="12"/>
        </w:rPr>
        <w:t>U</w:t>
      </w:r>
      <w:r w:rsidRPr="00DB14E2">
        <w:rPr>
          <w:rFonts w:ascii="Times New Roman" w:hAnsi="Times New Roman" w:cs="Times New Roman"/>
          <w:sz w:val="12"/>
          <w:szCs w:val="12"/>
        </w:rPr>
        <w:t>S CITIZENSHIPS/NATIONALITES ANTERIEURES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 xml:space="preserve">8. DOCUMENT DE CALATORIE : </w:t>
      </w:r>
      <w:r w:rsidR="00CF5490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697681">
        <w:rPr>
          <w:rFonts w:ascii="Times New Roman" w:hAnsi="Times New Roman" w:cs="Times New Roman"/>
          <w:sz w:val="16"/>
          <w:szCs w:val="16"/>
        </w:rPr>
        <w:t>TIPUL_________________________</w:t>
      </w:r>
      <w:r w:rsidR="00CF5490">
        <w:rPr>
          <w:rFonts w:ascii="Times New Roman" w:hAnsi="Times New Roman" w:cs="Times New Roman"/>
          <w:sz w:val="16"/>
          <w:szCs w:val="16"/>
        </w:rPr>
        <w:t>_____</w:t>
      </w:r>
      <w:r w:rsidRPr="00697681">
        <w:rPr>
          <w:rFonts w:ascii="Times New Roman" w:hAnsi="Times New Roman" w:cs="Times New Roman"/>
          <w:sz w:val="16"/>
          <w:szCs w:val="16"/>
        </w:rPr>
        <w:t>SERIE_________________________ NR._</w:t>
      </w:r>
      <w:r w:rsidR="00CF5490">
        <w:rPr>
          <w:rFonts w:ascii="Times New Roman" w:hAnsi="Times New Roman" w:cs="Times New Roman"/>
          <w:sz w:val="16"/>
          <w:szCs w:val="16"/>
        </w:rPr>
        <w:t>_____</w:t>
      </w:r>
      <w:r w:rsidRPr="00697681">
        <w:rPr>
          <w:rFonts w:ascii="Times New Roman" w:hAnsi="Times New Roman" w:cs="Times New Roman"/>
          <w:sz w:val="16"/>
          <w:szCs w:val="16"/>
        </w:rPr>
        <w:t>_________________</w:t>
      </w:r>
    </w:p>
    <w:p w:rsidR="00721D72" w:rsidRPr="00DB14E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 xml:space="preserve">(TRAVEL DOCUMENT/DOCUMENT DE VOYAGE) </w:t>
      </w:r>
      <w:r w:rsidR="00CF5490">
        <w:rPr>
          <w:rFonts w:ascii="Times New Roman" w:hAnsi="Times New Roman" w:cs="Times New Roman"/>
          <w:sz w:val="12"/>
          <w:szCs w:val="12"/>
        </w:rPr>
        <w:t xml:space="preserve">  </w:t>
      </w:r>
      <w:r w:rsidRPr="00DB14E2">
        <w:rPr>
          <w:rFonts w:ascii="Times New Roman" w:hAnsi="Times New Roman" w:cs="Times New Roman"/>
          <w:sz w:val="12"/>
          <w:szCs w:val="12"/>
        </w:rPr>
        <w:t xml:space="preserve">(TYPE/TYPE) 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(SERIE/SERIE) 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>(NO/NO)</w:t>
      </w:r>
    </w:p>
    <w:p w:rsidR="00DB14E2" w:rsidRDefault="002E1209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90170</wp:posOffset>
                </wp:positionV>
                <wp:extent cx="209550" cy="217805"/>
                <wp:effectExtent l="9525" t="6350" r="9525" b="13970"/>
                <wp:wrapNone/>
                <wp:docPr id="1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D4" w:rsidRDefault="00C20AD4" w:rsidP="00C20A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145" cy="17890"/>
                                  <wp:effectExtent l="0" t="0" r="0" b="0"/>
                                  <wp:docPr id="9" name="I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17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1" type="#_x0000_t202" style="position:absolute;margin-left:277.5pt;margin-top:7.1pt;width:16.5pt;height:1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">
                <v:textbox>
                  <w:txbxContent>
                    <w:p w:rsidR="00C20AD4" w:rsidRDefault="00C20AD4" w:rsidP="00C20AD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145" cy="17890"/>
                            <wp:effectExtent l="0" t="0" r="0" b="0"/>
                            <wp:docPr id="9" name="I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17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90170</wp:posOffset>
                </wp:positionV>
                <wp:extent cx="209550" cy="217805"/>
                <wp:effectExtent l="9525" t="6350" r="9525" b="13970"/>
                <wp:wrapNone/>
                <wp:docPr id="1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D4" w:rsidRDefault="00C20AD4" w:rsidP="00C20A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2" type="#_x0000_t202" style="position:absolute;margin-left:343.5pt;margin-top:7.1pt;width:16.5pt;height:1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">
                <v:textbox>
                  <w:txbxContent>
                    <w:p w:rsidR="00C20AD4" w:rsidRDefault="00C20AD4" w:rsidP="00C20AD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90170</wp:posOffset>
                </wp:positionV>
                <wp:extent cx="209550" cy="217805"/>
                <wp:effectExtent l="9525" t="6350" r="9525" b="13970"/>
                <wp:wrapNone/>
                <wp:docPr id="1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D4" w:rsidRDefault="00C20AD4" w:rsidP="00C20A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3" type="#_x0000_t202" style="position:absolute;margin-left:327pt;margin-top:7.1pt;width:16.5pt;height:1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">
                <v:textbox>
                  <w:txbxContent>
                    <w:p w:rsidR="00C20AD4" w:rsidRDefault="00C20AD4" w:rsidP="00C20AD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90170</wp:posOffset>
                </wp:positionV>
                <wp:extent cx="209550" cy="217805"/>
                <wp:effectExtent l="9525" t="6350" r="9525" b="13970"/>
                <wp:wrapNone/>
                <wp:docPr id="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D4" w:rsidRDefault="00C20AD4" w:rsidP="00C20A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4" type="#_x0000_t202" style="position:absolute;margin-left:310.5pt;margin-top:7.1pt;width:16.5pt;height:1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">
                <v:textbox>
                  <w:txbxContent>
                    <w:p w:rsidR="00C20AD4" w:rsidRDefault="00C20AD4" w:rsidP="00C20AD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90170</wp:posOffset>
                </wp:positionV>
                <wp:extent cx="209550" cy="217805"/>
                <wp:effectExtent l="9525" t="6350" r="9525" b="1397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D4" w:rsidRDefault="00C20AD4" w:rsidP="00C20A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5" type="#_x0000_t202" style="position:absolute;margin-left:294pt;margin-top:7.1pt;width:16.5pt;height:1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">
                <v:textbox>
                  <w:txbxContent>
                    <w:p w:rsidR="00C20AD4" w:rsidRDefault="00C20AD4" w:rsidP="00C20AD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90170</wp:posOffset>
                </wp:positionV>
                <wp:extent cx="209550" cy="217805"/>
                <wp:effectExtent l="9525" t="6350" r="9525" b="13970"/>
                <wp:wrapNone/>
                <wp:docPr id="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D4" w:rsidRDefault="00C20AD4" w:rsidP="00C20A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6" type="#_x0000_t202" style="position:absolute;margin-left:260.25pt;margin-top:7.1pt;width:16.5pt;height:1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">
                <v:textbox>
                  <w:txbxContent>
                    <w:p w:rsidR="00C20AD4" w:rsidRDefault="00C20AD4" w:rsidP="00C20AD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90170</wp:posOffset>
                </wp:positionV>
                <wp:extent cx="209550" cy="217805"/>
                <wp:effectExtent l="9525" t="6350" r="9525" b="13970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D4" w:rsidRDefault="00C20AD4" w:rsidP="00C20A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7" type="#_x0000_t202" style="position:absolute;margin-left:243.75pt;margin-top:7.1pt;width:16.5pt;height:1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">
                <v:textbox>
                  <w:txbxContent>
                    <w:p w:rsidR="00C20AD4" w:rsidRDefault="00C20AD4" w:rsidP="00C20AD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90170</wp:posOffset>
                </wp:positionV>
                <wp:extent cx="209550" cy="217805"/>
                <wp:effectExtent l="9525" t="6350" r="9525" b="13970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D4" w:rsidRDefault="00C20AD4" w:rsidP="00C20A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8" type="#_x0000_t202" style="position:absolute;margin-left:5in;margin-top:7.1pt;width:16.5pt;height:1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">
                <v:textbox>
                  <w:txbxContent>
                    <w:p w:rsidR="00C20AD4" w:rsidRDefault="00C20AD4" w:rsidP="00C20AD4"/>
                  </w:txbxContent>
                </v:textbox>
              </v:shape>
            </w:pict>
          </mc:Fallback>
        </mc:AlternateContent>
      </w: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 xml:space="preserve">ELIBERAT DE TARA:__________________________ LA DATA </w:t>
      </w:r>
      <w:r w:rsidR="00CF549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Pr="00697681">
        <w:rPr>
          <w:rFonts w:ascii="Times New Roman" w:hAnsi="Times New Roman" w:cs="Times New Roman"/>
          <w:sz w:val="16"/>
          <w:szCs w:val="16"/>
        </w:rPr>
        <w:t>VALABILITATE_________________</w:t>
      </w:r>
    </w:p>
    <w:p w:rsidR="00721D72" w:rsidRPr="00DB14E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 xml:space="preserve">(COUNTRY ISSUED BY/ EMIS PAR PAYS) 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(DATE OF ISSUE/A) 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Z 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Z 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 </w:t>
      </w:r>
      <w:r w:rsidRPr="00DB14E2">
        <w:rPr>
          <w:rFonts w:ascii="Times New Roman" w:hAnsi="Times New Roman" w:cs="Times New Roman"/>
          <w:sz w:val="12"/>
          <w:szCs w:val="12"/>
        </w:rPr>
        <w:t>L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 L 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A 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</w:t>
      </w:r>
      <w:r w:rsidRPr="00DB14E2">
        <w:rPr>
          <w:rFonts w:ascii="Times New Roman" w:hAnsi="Times New Roman" w:cs="Times New Roman"/>
          <w:sz w:val="12"/>
          <w:szCs w:val="12"/>
        </w:rPr>
        <w:t>A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 A 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</w:t>
      </w:r>
      <w:r w:rsidRPr="00DB14E2">
        <w:rPr>
          <w:rFonts w:ascii="Times New Roman" w:hAnsi="Times New Roman" w:cs="Times New Roman"/>
          <w:sz w:val="12"/>
          <w:szCs w:val="12"/>
        </w:rPr>
        <w:t>A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</w:t>
      </w:r>
      <w:r w:rsidR="00C20AD4">
        <w:rPr>
          <w:rFonts w:ascii="Times New Roman" w:hAnsi="Times New Roman" w:cs="Times New Roman"/>
          <w:sz w:val="12"/>
          <w:szCs w:val="12"/>
        </w:rPr>
        <w:t xml:space="preserve">  </w:t>
      </w:r>
      <w:r w:rsidR="00CF5490">
        <w:rPr>
          <w:rFonts w:ascii="Times New Roman" w:hAnsi="Times New Roman" w:cs="Times New Roman"/>
          <w:sz w:val="12"/>
          <w:szCs w:val="12"/>
        </w:rPr>
        <w:t xml:space="preserve"> </w:t>
      </w:r>
      <w:r w:rsidRPr="00DB14E2">
        <w:rPr>
          <w:rFonts w:ascii="Times New Roman" w:hAnsi="Times New Roman" w:cs="Times New Roman"/>
          <w:sz w:val="12"/>
          <w:szCs w:val="12"/>
        </w:rPr>
        <w:t>(VALADITY/EXPIRANT LE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9. DOMICILIUL PERMANENT ACTUAL : TARA _______________________</w:t>
      </w:r>
      <w:r w:rsidR="00CF5490">
        <w:rPr>
          <w:rFonts w:ascii="Times New Roman" w:hAnsi="Times New Roman" w:cs="Times New Roman"/>
          <w:sz w:val="16"/>
          <w:szCs w:val="16"/>
        </w:rPr>
        <w:t>____</w:t>
      </w:r>
      <w:r w:rsidRPr="00697681">
        <w:rPr>
          <w:rFonts w:ascii="Times New Roman" w:hAnsi="Times New Roman" w:cs="Times New Roman"/>
          <w:sz w:val="16"/>
          <w:szCs w:val="16"/>
        </w:rPr>
        <w:t>____ LOCALITATEA_____</w:t>
      </w:r>
      <w:r w:rsidR="00CF5490">
        <w:rPr>
          <w:rFonts w:ascii="Times New Roman" w:hAnsi="Times New Roman" w:cs="Times New Roman"/>
          <w:sz w:val="16"/>
          <w:szCs w:val="16"/>
        </w:rPr>
        <w:t>_______</w:t>
      </w:r>
      <w:r w:rsidRPr="00697681"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721D72" w:rsidRPr="00DB14E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 xml:space="preserve">(ACTUAL PERMANENT RESICENCE/DOMICILE 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 </w:t>
      </w:r>
      <w:r w:rsidR="00D34B4E">
        <w:rPr>
          <w:rFonts w:ascii="Times New Roman" w:hAnsi="Times New Roman" w:cs="Times New Roman"/>
          <w:sz w:val="12"/>
          <w:szCs w:val="12"/>
        </w:rPr>
        <w:t>(COUNTRY/PAY</w:t>
      </w:r>
      <w:r w:rsidRPr="00DB14E2">
        <w:rPr>
          <w:rFonts w:ascii="Times New Roman" w:hAnsi="Times New Roman" w:cs="Times New Roman"/>
          <w:sz w:val="12"/>
          <w:szCs w:val="12"/>
        </w:rPr>
        <w:t>S)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 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</w:t>
      </w:r>
      <w:r w:rsidRPr="00DB14E2">
        <w:rPr>
          <w:rFonts w:ascii="Times New Roman" w:hAnsi="Times New Roman" w:cs="Times New Roman"/>
          <w:sz w:val="12"/>
          <w:szCs w:val="12"/>
        </w:rPr>
        <w:t>(PLACE/LOCALITE)</w:t>
      </w:r>
    </w:p>
    <w:p w:rsidR="00721D72" w:rsidRPr="00DB14E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>PERMANENT ACTUEL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D4426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10. PROFESIA___________</w:t>
      </w:r>
      <w:r w:rsidR="006A0B5E">
        <w:rPr>
          <w:rFonts w:ascii="Times New Roman" w:hAnsi="Times New Roman" w:cs="Times New Roman"/>
          <w:sz w:val="16"/>
          <w:szCs w:val="16"/>
        </w:rPr>
        <w:t>_____________________________________</w:t>
      </w:r>
      <w:r w:rsidRPr="00697681">
        <w:rPr>
          <w:rFonts w:ascii="Times New Roman" w:hAnsi="Times New Roman" w:cs="Times New Roman"/>
          <w:sz w:val="16"/>
          <w:szCs w:val="16"/>
        </w:rPr>
        <w:t>LOCUL DE MUNCA____________________________________________________</w:t>
      </w: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 xml:space="preserve">(PROFESSION/PROFESSION) </w:t>
      </w:r>
      <w:r w:rsidR="00D34B4E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>(WORK PLACE/ LIEU DE TRAVAIL)</w:t>
      </w:r>
    </w:p>
    <w:p w:rsidR="00FD4426" w:rsidRDefault="00FD442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D4426" w:rsidRDefault="00FD442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D4426" w:rsidRPr="00375023" w:rsidRDefault="00FD442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D4426">
        <w:rPr>
          <w:rFonts w:ascii="Times New Roman" w:hAnsi="Times New Roman" w:cs="Times New Roman"/>
          <w:sz w:val="16"/>
          <w:szCs w:val="16"/>
        </w:rPr>
        <w:t xml:space="preserve">11. </w:t>
      </w:r>
      <w:r w:rsidRPr="00375023">
        <w:rPr>
          <w:rFonts w:ascii="Times New Roman" w:hAnsi="Times New Roman" w:cs="Times New Roman"/>
          <w:sz w:val="18"/>
          <w:szCs w:val="18"/>
        </w:rPr>
        <w:t xml:space="preserve">The  complete address where the Ministry of Education  </w:t>
      </w:r>
      <w:r w:rsidR="002151F9">
        <w:rPr>
          <w:rFonts w:ascii="Times New Roman" w:hAnsi="Times New Roman" w:cs="Times New Roman"/>
          <w:sz w:val="18"/>
          <w:szCs w:val="18"/>
        </w:rPr>
        <w:t>can</w:t>
      </w:r>
      <w:r w:rsidRPr="00375023">
        <w:rPr>
          <w:rFonts w:ascii="Times New Roman" w:hAnsi="Times New Roman" w:cs="Times New Roman"/>
          <w:sz w:val="18"/>
          <w:szCs w:val="18"/>
        </w:rPr>
        <w:t xml:space="preserve"> se</w:t>
      </w:r>
      <w:r w:rsidR="00375023">
        <w:rPr>
          <w:rFonts w:ascii="Times New Roman" w:hAnsi="Times New Roman" w:cs="Times New Roman"/>
          <w:sz w:val="18"/>
          <w:szCs w:val="18"/>
        </w:rPr>
        <w:t xml:space="preserve">nd you the </w:t>
      </w:r>
      <w:r w:rsidR="00D34B4E">
        <w:rPr>
          <w:rFonts w:ascii="Times New Roman" w:hAnsi="Times New Roman" w:cs="Times New Roman"/>
          <w:sz w:val="18"/>
          <w:szCs w:val="18"/>
        </w:rPr>
        <w:t>L</w:t>
      </w:r>
      <w:r w:rsidR="00375023">
        <w:rPr>
          <w:rFonts w:ascii="Times New Roman" w:hAnsi="Times New Roman" w:cs="Times New Roman"/>
          <w:sz w:val="18"/>
          <w:szCs w:val="18"/>
        </w:rPr>
        <w:t>etter ofAcceptance</w:t>
      </w:r>
      <w:r w:rsidRPr="00375023">
        <w:rPr>
          <w:rFonts w:ascii="Times New Roman" w:hAnsi="Times New Roman" w:cs="Times New Roman"/>
          <w:sz w:val="18"/>
          <w:szCs w:val="18"/>
        </w:rPr>
        <w:t>___________________</w:t>
      </w:r>
      <w:r w:rsidR="00375023">
        <w:rPr>
          <w:rFonts w:ascii="Times New Roman" w:hAnsi="Times New Roman" w:cs="Times New Roman"/>
          <w:sz w:val="18"/>
          <w:szCs w:val="18"/>
        </w:rPr>
        <w:t>__________________</w:t>
      </w:r>
    </w:p>
    <w:p w:rsidR="00FD4426" w:rsidRPr="00375023" w:rsidRDefault="00FD442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D4426" w:rsidRPr="00FD4426" w:rsidRDefault="00FD442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1</w:t>
      </w:r>
      <w:r w:rsidR="00FD4426">
        <w:rPr>
          <w:rFonts w:ascii="Times New Roman" w:hAnsi="Times New Roman" w:cs="Times New Roman"/>
          <w:sz w:val="16"/>
          <w:szCs w:val="16"/>
        </w:rPr>
        <w:t>2</w:t>
      </w:r>
      <w:r w:rsidRPr="00697681">
        <w:rPr>
          <w:rFonts w:ascii="Times New Roman" w:hAnsi="Times New Roman" w:cs="Times New Roman"/>
          <w:sz w:val="16"/>
          <w:szCs w:val="16"/>
        </w:rPr>
        <w:t>. MOTIVATIA DEPLASARII IN ROMANIA ( PURPOSE OF VISIT/BUT DE SEJOUR)</w:t>
      </w:r>
      <w:r w:rsidR="00C20AD4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DB14E2" w:rsidRDefault="00DB14E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14E2" w:rsidRDefault="002E1209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65405</wp:posOffset>
                </wp:positionV>
                <wp:extent cx="209550" cy="219075"/>
                <wp:effectExtent l="9525" t="5715" r="9525" b="13335"/>
                <wp:wrapNone/>
                <wp:docPr id="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D08" w:rsidRDefault="009D0D08" w:rsidP="009D0D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9" type="#_x0000_t202" style="position:absolute;margin-left:11.25pt;margin-top:5.15pt;width:16.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">
                <v:textbox>
                  <w:txbxContent>
                    <w:p w:rsidR="009D0D08" w:rsidRDefault="009D0D08" w:rsidP="009D0D08"/>
                  </w:txbxContent>
                </v:textbox>
              </v:shape>
            </w:pict>
          </mc:Fallback>
        </mc:AlternateContent>
      </w:r>
    </w:p>
    <w:p w:rsidR="00721D72" w:rsidRPr="00697681" w:rsidRDefault="009D0D08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>STUDII (STUDIES)</w:t>
      </w:r>
    </w:p>
    <w:p w:rsidR="00946F54" w:rsidRDefault="00946F54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1D72" w:rsidRPr="00BF08E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08E2">
        <w:rPr>
          <w:rFonts w:ascii="Times New Roman" w:hAnsi="Times New Roman" w:cs="Times New Roman"/>
          <w:b/>
          <w:sz w:val="24"/>
          <w:szCs w:val="24"/>
        </w:rPr>
        <w:t>I.</w:t>
      </w:r>
      <w:r w:rsidR="002151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8E2">
        <w:rPr>
          <w:rFonts w:ascii="Times New Roman" w:hAnsi="Times New Roman" w:cs="Times New Roman"/>
          <w:b/>
          <w:sz w:val="24"/>
          <w:szCs w:val="24"/>
        </w:rPr>
        <w:t>Education Background</w:t>
      </w:r>
    </w:p>
    <w:p w:rsidR="00800FAE" w:rsidRDefault="00800FAE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2"/>
        <w:gridCol w:w="2850"/>
        <w:gridCol w:w="3484"/>
      </w:tblGrid>
      <w:tr w:rsidR="00800FAE" w:rsidTr="00751EF6">
        <w:tc>
          <w:tcPr>
            <w:tcW w:w="4219" w:type="dxa"/>
          </w:tcPr>
          <w:p w:rsidR="00800FAE" w:rsidRDefault="00800FAE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08E2">
              <w:rPr>
                <w:rFonts w:ascii="Times New Roman" w:hAnsi="Times New Roman" w:cs="Times New Roman"/>
              </w:rPr>
              <w:t>Name and Location of the Secondary School</w:t>
            </w:r>
            <w:r w:rsidR="00946F54">
              <w:rPr>
                <w:rFonts w:ascii="Times New Roman" w:hAnsi="Times New Roman" w:cs="Times New Roman"/>
              </w:rPr>
              <w:t xml:space="preserve"> / University</w:t>
            </w:r>
          </w:p>
        </w:tc>
        <w:tc>
          <w:tcPr>
            <w:tcW w:w="2902" w:type="dxa"/>
          </w:tcPr>
          <w:p w:rsidR="00800FAE" w:rsidRDefault="00800FAE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08E2">
              <w:rPr>
                <w:rFonts w:ascii="Times New Roman" w:hAnsi="Times New Roman" w:cs="Times New Roman"/>
              </w:rPr>
              <w:t>Date of Admission / Date of Completion</w:t>
            </w:r>
          </w:p>
        </w:tc>
        <w:tc>
          <w:tcPr>
            <w:tcW w:w="3561" w:type="dxa"/>
          </w:tcPr>
          <w:p w:rsidR="00800FAE" w:rsidRDefault="00800FAE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08E2">
              <w:rPr>
                <w:rFonts w:ascii="Times New Roman" w:hAnsi="Times New Roman" w:cs="Times New Roman"/>
              </w:rPr>
              <w:t>Type of Certificate issued</w:t>
            </w:r>
          </w:p>
        </w:tc>
      </w:tr>
      <w:tr w:rsidR="00946F54" w:rsidTr="00751EF6">
        <w:tc>
          <w:tcPr>
            <w:tcW w:w="4219" w:type="dxa"/>
          </w:tcPr>
          <w:p w:rsidR="00946F54" w:rsidRPr="00BF08E2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</w:tcPr>
          <w:p w:rsidR="00946F54" w:rsidRPr="00BF08E2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 w:rsidR="00946F54" w:rsidRPr="00BF08E2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46F54" w:rsidTr="00751EF6">
        <w:tc>
          <w:tcPr>
            <w:tcW w:w="4219" w:type="dxa"/>
          </w:tcPr>
          <w:p w:rsidR="00946F54" w:rsidRPr="00BF08E2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</w:tcPr>
          <w:p w:rsidR="00946F54" w:rsidRPr="00BF08E2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 w:rsidR="00946F54" w:rsidRPr="00BF08E2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2701F4" w:rsidRDefault="002701F4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08E2">
        <w:rPr>
          <w:rFonts w:ascii="Times New Roman" w:hAnsi="Times New Roman" w:cs="Times New Roman"/>
          <w:b/>
          <w:sz w:val="24"/>
          <w:szCs w:val="24"/>
        </w:rPr>
        <w:t>II.</w:t>
      </w:r>
      <w:r w:rsidR="00D34B4E" w:rsidRPr="00D34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B4E" w:rsidRPr="00BF08E2">
        <w:rPr>
          <w:rFonts w:ascii="Times New Roman" w:hAnsi="Times New Roman" w:cs="Times New Roman"/>
          <w:b/>
          <w:sz w:val="24"/>
          <w:szCs w:val="24"/>
        </w:rPr>
        <w:t>Studies applied in Roman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2898"/>
        <w:gridCol w:w="1497"/>
        <w:gridCol w:w="1624"/>
        <w:gridCol w:w="1153"/>
      </w:tblGrid>
      <w:tr w:rsidR="00946F54" w:rsidTr="00E412E8">
        <w:trPr>
          <w:trHeight w:val="780"/>
        </w:trPr>
        <w:tc>
          <w:tcPr>
            <w:tcW w:w="1809" w:type="dxa"/>
            <w:vMerge w:val="restart"/>
          </w:tcPr>
          <w:p w:rsidR="003A51AF" w:rsidRDefault="003A51AF" w:rsidP="003A51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F54" w:rsidRDefault="00946F54" w:rsidP="003A51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08E2">
              <w:rPr>
                <w:rFonts w:ascii="Times New Roman" w:hAnsi="Times New Roman" w:cs="Times New Roman"/>
                <w:b/>
                <w:sz w:val="24"/>
                <w:szCs w:val="24"/>
              </w:rPr>
              <w:t>Studies applied in Romania</w:t>
            </w:r>
          </w:p>
        </w:tc>
        <w:tc>
          <w:tcPr>
            <w:tcW w:w="1701" w:type="dxa"/>
            <w:vMerge w:val="restart"/>
          </w:tcPr>
          <w:p w:rsidR="003A51AF" w:rsidRDefault="003A51AF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946F54" w:rsidRPr="004A11A0" w:rsidRDefault="00946F54" w:rsidP="00215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Pr="004A11A0">
              <w:rPr>
                <w:rFonts w:ascii="Times New Roman" w:hAnsi="Times New Roman" w:cs="Times New Roman"/>
                <w:b/>
              </w:rPr>
              <w:t xml:space="preserve">ranch 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2151F9">
              <w:rPr>
                <w:rFonts w:ascii="Times New Roman" w:hAnsi="Times New Roman" w:cs="Times New Roman"/>
                <w:b/>
              </w:rPr>
              <w:t>S</w:t>
            </w:r>
            <w:r w:rsidRPr="004A11A0">
              <w:rPr>
                <w:rFonts w:ascii="Times New Roman" w:hAnsi="Times New Roman" w:cs="Times New Roman"/>
                <w:b/>
              </w:rPr>
              <w:t>peciality</w:t>
            </w:r>
          </w:p>
        </w:tc>
        <w:tc>
          <w:tcPr>
            <w:tcW w:w="2898" w:type="dxa"/>
            <w:vMerge w:val="restart"/>
          </w:tcPr>
          <w:p w:rsidR="003A51AF" w:rsidRDefault="003A51AF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gh School/</w:t>
            </w:r>
          </w:p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08E2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497" w:type="dxa"/>
            <w:vMerge w:val="restart"/>
          </w:tcPr>
          <w:p w:rsidR="003A51AF" w:rsidRDefault="003A51AF" w:rsidP="0000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F54" w:rsidRDefault="00946F54" w:rsidP="0000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08E2">
              <w:rPr>
                <w:rFonts w:ascii="Times New Roman" w:hAnsi="Times New Roman" w:cs="Times New Roman"/>
                <w:b/>
                <w:sz w:val="24"/>
                <w:szCs w:val="24"/>
              </w:rPr>
              <w:t>Language of instruction</w:t>
            </w:r>
          </w:p>
        </w:tc>
        <w:tc>
          <w:tcPr>
            <w:tcW w:w="2777" w:type="dxa"/>
            <w:gridSpan w:val="2"/>
            <w:tcBorders>
              <w:bottom w:val="single" w:sz="4" w:space="0" w:color="auto"/>
            </w:tcBorders>
          </w:tcPr>
          <w:p w:rsidR="00946F54" w:rsidRPr="004A11A0" w:rsidRDefault="00946F54" w:rsidP="003A5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A11A0">
              <w:rPr>
                <w:rFonts w:ascii="Times New Roman" w:hAnsi="Times New Roman" w:cs="Times New Roman"/>
                <w:b/>
              </w:rPr>
              <w:t xml:space="preserve">I apply </w:t>
            </w:r>
            <w:r>
              <w:rPr>
                <w:rFonts w:ascii="Times New Roman" w:hAnsi="Times New Roman" w:cs="Times New Roman"/>
                <w:b/>
              </w:rPr>
              <w:t>for the Romanian language cours</w:t>
            </w:r>
            <w:r w:rsidR="00A977B0">
              <w:rPr>
                <w:rFonts w:ascii="Times New Roman" w:hAnsi="Times New Roman" w:cs="Times New Roman"/>
                <w:b/>
              </w:rPr>
              <w:t>e</w:t>
            </w:r>
            <w:r>
              <w:rPr>
                <w:rFonts w:ascii="Times New Roman" w:hAnsi="Times New Roman" w:cs="Times New Roman"/>
                <w:b/>
              </w:rPr>
              <w:t xml:space="preserve"> (For YES you have to mention the Unive</w:t>
            </w:r>
            <w:r w:rsidR="002151F9">
              <w:rPr>
                <w:rFonts w:ascii="Times New Roman" w:hAnsi="Times New Roman" w:cs="Times New Roman"/>
                <w:b/>
              </w:rPr>
              <w:t>r</w:t>
            </w:r>
            <w:r>
              <w:rPr>
                <w:rFonts w:ascii="Times New Roman" w:hAnsi="Times New Roman" w:cs="Times New Roman"/>
                <w:b/>
              </w:rPr>
              <w:t>sity)</w:t>
            </w:r>
          </w:p>
        </w:tc>
      </w:tr>
      <w:tr w:rsidR="00946F54" w:rsidTr="00E412E8">
        <w:trPr>
          <w:trHeight w:val="228"/>
        </w:trPr>
        <w:tc>
          <w:tcPr>
            <w:tcW w:w="1809" w:type="dxa"/>
            <w:vMerge/>
          </w:tcPr>
          <w:p w:rsidR="00946F54" w:rsidRPr="00BF08E2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46F54" w:rsidRDefault="00946F54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8" w:type="dxa"/>
            <w:vMerge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946F54" w:rsidRPr="00BF08E2" w:rsidRDefault="00946F54" w:rsidP="0000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right w:val="single" w:sz="4" w:space="0" w:color="auto"/>
            </w:tcBorders>
          </w:tcPr>
          <w:p w:rsidR="00946F54" w:rsidRPr="004A11A0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</w:tcPr>
          <w:p w:rsidR="00946F54" w:rsidRPr="004A11A0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</w:tr>
      <w:tr w:rsidR="00946F54" w:rsidTr="00E412E8">
        <w:tc>
          <w:tcPr>
            <w:tcW w:w="1809" w:type="dxa"/>
          </w:tcPr>
          <w:p w:rsidR="00946F54" w:rsidRP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Secondary</w:t>
            </w:r>
            <w:r w:rsidRPr="00946F54">
              <w:rPr>
                <w:rFonts w:ascii="Times New Roman" w:hAnsi="Times New Roman" w:cs="Times New Roman"/>
                <w:b/>
              </w:rPr>
              <w:t>, in the grade</w:t>
            </w:r>
          </w:p>
        </w:tc>
        <w:tc>
          <w:tcPr>
            <w:tcW w:w="1701" w:type="dxa"/>
          </w:tcPr>
          <w:p w:rsidR="00946F54" w:rsidRDefault="00946F54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8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:rsidR="00946F54" w:rsidRPr="00BF08E2" w:rsidRDefault="00946F54" w:rsidP="0000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946F54" w:rsidRPr="004A11A0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46F54" w:rsidRPr="004A11A0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946F54" w:rsidTr="00E412E8">
        <w:tc>
          <w:tcPr>
            <w:tcW w:w="1809" w:type="dxa"/>
          </w:tcPr>
          <w:p w:rsidR="00946F54" w:rsidRP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46F54">
              <w:rPr>
                <w:rFonts w:ascii="Times New Roman" w:hAnsi="Times New Roman" w:cs="Times New Roman"/>
                <w:b/>
              </w:rPr>
              <w:t>Undergraduate</w:t>
            </w:r>
          </w:p>
        </w:tc>
        <w:tc>
          <w:tcPr>
            <w:tcW w:w="1701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46F54" w:rsidTr="00E412E8">
        <w:tc>
          <w:tcPr>
            <w:tcW w:w="1809" w:type="dxa"/>
          </w:tcPr>
          <w:p w:rsidR="00946F54" w:rsidRP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46F54">
              <w:rPr>
                <w:rFonts w:ascii="Times New Roman" w:hAnsi="Times New Roman" w:cs="Times New Roman"/>
                <w:b/>
              </w:rPr>
              <w:t>Master</w:t>
            </w:r>
          </w:p>
        </w:tc>
        <w:tc>
          <w:tcPr>
            <w:tcW w:w="1701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46F54" w:rsidTr="00E412E8">
        <w:tc>
          <w:tcPr>
            <w:tcW w:w="1809" w:type="dxa"/>
          </w:tcPr>
          <w:p w:rsidR="00946F54" w:rsidRPr="00946F54" w:rsidRDefault="00946F54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46F54">
              <w:rPr>
                <w:rFonts w:ascii="Times New Roman" w:hAnsi="Times New Roman" w:cs="Times New Roman"/>
                <w:b/>
              </w:rPr>
              <w:t>Specialization</w:t>
            </w:r>
          </w:p>
        </w:tc>
        <w:tc>
          <w:tcPr>
            <w:tcW w:w="1701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46F54" w:rsidTr="00E412E8">
        <w:tc>
          <w:tcPr>
            <w:tcW w:w="1809" w:type="dxa"/>
          </w:tcPr>
          <w:p w:rsidR="00946F54" w:rsidRPr="00946F54" w:rsidRDefault="00946F54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46F54">
              <w:rPr>
                <w:rFonts w:ascii="Times New Roman" w:hAnsi="Times New Roman" w:cs="Times New Roman"/>
                <w:b/>
              </w:rPr>
              <w:t>Doctorate</w:t>
            </w:r>
          </w:p>
        </w:tc>
        <w:tc>
          <w:tcPr>
            <w:tcW w:w="1701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BF08E2" w:rsidRDefault="00BF08E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08E2" w:rsidRDefault="00BF08E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08E2">
        <w:rPr>
          <w:rFonts w:ascii="Times New Roman" w:hAnsi="Times New Roman" w:cs="Times New Roman"/>
          <w:b/>
          <w:sz w:val="24"/>
          <w:szCs w:val="24"/>
        </w:rPr>
        <w:t>III. P</w:t>
      </w:r>
      <w:r w:rsidR="002151F9">
        <w:rPr>
          <w:rFonts w:ascii="Times New Roman" w:hAnsi="Times New Roman" w:cs="Times New Roman"/>
          <w:b/>
          <w:sz w:val="24"/>
          <w:szCs w:val="24"/>
        </w:rPr>
        <w:t>roficiency in other languages (</w:t>
      </w:r>
      <w:r w:rsidRPr="00BF08E2">
        <w:rPr>
          <w:rFonts w:ascii="Times New Roman" w:hAnsi="Times New Roman" w:cs="Times New Roman"/>
          <w:b/>
          <w:sz w:val="24"/>
          <w:szCs w:val="24"/>
        </w:rPr>
        <w:t>please, fill in as appr</w:t>
      </w:r>
      <w:r w:rsidR="002151F9">
        <w:rPr>
          <w:rFonts w:ascii="Times New Roman" w:hAnsi="Times New Roman" w:cs="Times New Roman"/>
          <w:b/>
          <w:sz w:val="24"/>
          <w:szCs w:val="24"/>
        </w:rPr>
        <w:t>opriate: excellent, good, poor</w:t>
      </w:r>
      <w:r w:rsidRPr="00BF08E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946F54" w:rsidTr="00946F54">
        <w:tc>
          <w:tcPr>
            <w:tcW w:w="2670" w:type="dxa"/>
          </w:tcPr>
          <w:p w:rsidR="00946F54" w:rsidRP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F54">
              <w:rPr>
                <w:rFonts w:ascii="Times New Roman" w:hAnsi="Times New Roman" w:cs="Times New Roman"/>
                <w:b/>
              </w:rPr>
              <w:t>Language</w:t>
            </w:r>
          </w:p>
        </w:tc>
        <w:tc>
          <w:tcPr>
            <w:tcW w:w="2670" w:type="dxa"/>
          </w:tcPr>
          <w:p w:rsidR="00946F54" w:rsidRP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F54">
              <w:rPr>
                <w:rFonts w:ascii="Times New Roman" w:hAnsi="Times New Roman" w:cs="Times New Roman"/>
                <w:b/>
              </w:rPr>
              <w:t>Writing</w:t>
            </w:r>
          </w:p>
        </w:tc>
        <w:tc>
          <w:tcPr>
            <w:tcW w:w="2671" w:type="dxa"/>
          </w:tcPr>
          <w:p w:rsidR="00946F54" w:rsidRP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F54">
              <w:rPr>
                <w:rFonts w:ascii="Times New Roman" w:hAnsi="Times New Roman" w:cs="Times New Roman"/>
                <w:b/>
              </w:rPr>
              <w:t>Speaking</w:t>
            </w:r>
          </w:p>
        </w:tc>
        <w:tc>
          <w:tcPr>
            <w:tcW w:w="2671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tion that issued the certificate</w:t>
            </w:r>
          </w:p>
        </w:tc>
      </w:tr>
      <w:tr w:rsidR="00946F54" w:rsidTr="00946F54">
        <w:tc>
          <w:tcPr>
            <w:tcW w:w="2670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8E2">
              <w:rPr>
                <w:rFonts w:ascii="Times New Roman" w:hAnsi="Times New Roman" w:cs="Times New Roman"/>
              </w:rPr>
              <w:t>Romanian</w:t>
            </w:r>
          </w:p>
        </w:tc>
        <w:tc>
          <w:tcPr>
            <w:tcW w:w="2670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F54" w:rsidTr="00946F54">
        <w:tc>
          <w:tcPr>
            <w:tcW w:w="2670" w:type="dxa"/>
          </w:tcPr>
          <w:p w:rsidR="00946F54" w:rsidRPr="00BF08E2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F54" w:rsidTr="00946F54">
        <w:tc>
          <w:tcPr>
            <w:tcW w:w="2670" w:type="dxa"/>
          </w:tcPr>
          <w:p w:rsidR="00946F54" w:rsidRPr="00BF08E2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946F54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6F54" w:rsidRPr="00BF08E2" w:rsidRDefault="00946F54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1D72" w:rsidRPr="00946F54" w:rsidRDefault="00263DA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Statement of </w:t>
      </w:r>
      <w:r w:rsidR="00721D72" w:rsidRPr="00BF08E2">
        <w:rPr>
          <w:rFonts w:ascii="Times New Roman" w:hAnsi="Times New Roman" w:cs="Times New Roman"/>
          <w:b/>
          <w:sz w:val="24"/>
          <w:szCs w:val="24"/>
        </w:rPr>
        <w:t>the applicant</w:t>
      </w:r>
    </w:p>
    <w:p w:rsidR="00721D72" w:rsidRPr="00BF08E2" w:rsidRDefault="00892C10" w:rsidP="00215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21D72" w:rsidRPr="00BF08E2">
        <w:rPr>
          <w:rFonts w:ascii="Times New Roman" w:hAnsi="Times New Roman" w:cs="Times New Roman"/>
        </w:rPr>
        <w:t>I oblige myself to observe the laws in force in Romania, the school and university rules, regulations and</w:t>
      </w:r>
      <w:r w:rsidR="00766287">
        <w:rPr>
          <w:rFonts w:ascii="Times New Roman" w:hAnsi="Times New Roman" w:cs="Times New Roman"/>
        </w:rPr>
        <w:t xml:space="preserve"> </w:t>
      </w:r>
      <w:r w:rsidR="00721D72" w:rsidRPr="00BF08E2">
        <w:rPr>
          <w:rFonts w:ascii="Times New Roman" w:hAnsi="Times New Roman" w:cs="Times New Roman"/>
        </w:rPr>
        <w:t>norms, as well as those for social life.</w:t>
      </w:r>
    </w:p>
    <w:p w:rsidR="00721D72" w:rsidRPr="00BF08E2" w:rsidRDefault="00892C10" w:rsidP="00215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21D72" w:rsidRPr="00BF08E2">
        <w:rPr>
          <w:rFonts w:ascii="Times New Roman" w:hAnsi="Times New Roman" w:cs="Times New Roman"/>
        </w:rPr>
        <w:t>I have taken note of the fact that school fees may change during the years of study and must</w:t>
      </w:r>
      <w:r w:rsidR="00766287">
        <w:rPr>
          <w:rFonts w:ascii="Times New Roman" w:hAnsi="Times New Roman" w:cs="Times New Roman"/>
        </w:rPr>
        <w:t xml:space="preserve"> </w:t>
      </w:r>
      <w:r w:rsidR="00721D72" w:rsidRPr="00BF08E2">
        <w:rPr>
          <w:rFonts w:ascii="Times New Roman" w:hAnsi="Times New Roman" w:cs="Times New Roman"/>
        </w:rPr>
        <w:t>be payed, in free currenc</w:t>
      </w:r>
      <w:r w:rsidR="002772F0">
        <w:rPr>
          <w:rFonts w:ascii="Times New Roman" w:hAnsi="Times New Roman" w:cs="Times New Roman"/>
        </w:rPr>
        <w:t>y, in advance for a period of at</w:t>
      </w:r>
      <w:r w:rsidR="00721D72" w:rsidRPr="00BF08E2">
        <w:rPr>
          <w:rFonts w:ascii="Times New Roman" w:hAnsi="Times New Roman" w:cs="Times New Roman"/>
        </w:rPr>
        <w:t xml:space="preserve"> least </w:t>
      </w:r>
      <w:r w:rsidR="00BA53ED">
        <w:rPr>
          <w:rFonts w:ascii="Times New Roman" w:hAnsi="Times New Roman" w:cs="Times New Roman"/>
        </w:rPr>
        <w:t>9</w:t>
      </w:r>
      <w:r w:rsidR="00721D72" w:rsidRPr="00BF08E2">
        <w:rPr>
          <w:rFonts w:ascii="Times New Roman" w:hAnsi="Times New Roman" w:cs="Times New Roman"/>
        </w:rPr>
        <w:t xml:space="preserve"> month</w:t>
      </w:r>
      <w:r w:rsidR="00BA53ED">
        <w:rPr>
          <w:rFonts w:ascii="Times New Roman" w:hAnsi="Times New Roman" w:cs="Times New Roman"/>
        </w:rPr>
        <w:t>s</w:t>
      </w:r>
      <w:r w:rsidR="00721D72" w:rsidRPr="00BF08E2">
        <w:rPr>
          <w:rFonts w:ascii="Times New Roman" w:hAnsi="Times New Roman" w:cs="Times New Roman"/>
        </w:rPr>
        <w:t xml:space="preserve"> for full time courses and at least 3 months</w:t>
      </w:r>
      <w:r w:rsidR="00C16870">
        <w:rPr>
          <w:rFonts w:ascii="Times New Roman" w:hAnsi="Times New Roman" w:cs="Times New Roman"/>
        </w:rPr>
        <w:t xml:space="preserve"> </w:t>
      </w:r>
      <w:r w:rsidR="00721D72" w:rsidRPr="00BF08E2">
        <w:rPr>
          <w:rFonts w:ascii="Times New Roman" w:hAnsi="Times New Roman" w:cs="Times New Roman"/>
        </w:rPr>
        <w:t>for part time courses.</w:t>
      </w:r>
    </w:p>
    <w:p w:rsidR="00721D72" w:rsidRPr="00BF08E2" w:rsidRDefault="00892C10" w:rsidP="00215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21D72" w:rsidRPr="00BF08E2">
        <w:rPr>
          <w:rFonts w:ascii="Times New Roman" w:hAnsi="Times New Roman" w:cs="Times New Roman"/>
        </w:rPr>
        <w:t>I am aware that any untrue information will lead to my disqualification.</w:t>
      </w:r>
    </w:p>
    <w:p w:rsidR="00BF08E2" w:rsidRDefault="00BF08E2" w:rsidP="00215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F08E2" w:rsidRDefault="00BF08E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1D72" w:rsidRPr="00BF08E2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8E2">
        <w:rPr>
          <w:rFonts w:ascii="Times New Roman" w:hAnsi="Times New Roman" w:cs="Times New Roman"/>
          <w:b/>
          <w:sz w:val="24"/>
          <w:szCs w:val="24"/>
        </w:rPr>
        <w:t>V. Annex (authenticated translations of the respective documents in a language widely spread internationally)</w:t>
      </w:r>
    </w:p>
    <w:p w:rsidR="00721D72" w:rsidRPr="00BF08E2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08E2">
        <w:rPr>
          <w:rFonts w:ascii="Times New Roman" w:hAnsi="Times New Roman" w:cs="Times New Roman"/>
        </w:rPr>
        <w:t>1. Photocopy or authenticated copy of the certificate of studies;</w:t>
      </w:r>
    </w:p>
    <w:p w:rsidR="00721D72" w:rsidRPr="00BF08E2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08E2">
        <w:rPr>
          <w:rFonts w:ascii="Times New Roman" w:hAnsi="Times New Roman" w:cs="Times New Roman"/>
        </w:rPr>
        <w:t>2. Authenticated copy of the birth certificate;</w:t>
      </w:r>
    </w:p>
    <w:p w:rsidR="00721D72" w:rsidRPr="00BF08E2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08E2">
        <w:rPr>
          <w:rFonts w:ascii="Times New Roman" w:hAnsi="Times New Roman" w:cs="Times New Roman"/>
        </w:rPr>
        <w:t>3. Authenticated copy of the passport;</w:t>
      </w:r>
    </w:p>
    <w:p w:rsidR="00721D72" w:rsidRPr="00BF08E2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08E2">
        <w:rPr>
          <w:rFonts w:ascii="Times New Roman" w:hAnsi="Times New Roman" w:cs="Times New Roman"/>
        </w:rPr>
        <w:t>4. Medical certificate;</w:t>
      </w:r>
    </w:p>
    <w:p w:rsidR="00892C10" w:rsidRPr="00BF08E2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08E2">
        <w:rPr>
          <w:rFonts w:ascii="Times New Roman" w:hAnsi="Times New Roman" w:cs="Times New Roman"/>
        </w:rPr>
        <w:lastRenderedPageBreak/>
        <w:t>5. The list of result</w:t>
      </w:r>
      <w:r w:rsidR="002151F9">
        <w:rPr>
          <w:rFonts w:ascii="Times New Roman" w:hAnsi="Times New Roman" w:cs="Times New Roman"/>
        </w:rPr>
        <w:t>s</w:t>
      </w:r>
      <w:r w:rsidRPr="00BF08E2">
        <w:rPr>
          <w:rFonts w:ascii="Times New Roman" w:hAnsi="Times New Roman" w:cs="Times New Roman"/>
        </w:rPr>
        <w:t xml:space="preserve"> of the completed study years (Academic Transcripts) for postgraduate studies applicants</w:t>
      </w:r>
      <w:r w:rsidR="00766287">
        <w:rPr>
          <w:rFonts w:ascii="Times New Roman" w:hAnsi="Times New Roman" w:cs="Times New Roman"/>
        </w:rPr>
        <w:t xml:space="preserve"> </w:t>
      </w:r>
      <w:r w:rsidR="00892C10">
        <w:rPr>
          <w:rFonts w:ascii="Times New Roman" w:hAnsi="Times New Roman" w:cs="Times New Roman"/>
        </w:rPr>
        <w:t>a</w:t>
      </w:r>
      <w:r w:rsidRPr="00BF08E2">
        <w:rPr>
          <w:rFonts w:ascii="Times New Roman" w:hAnsi="Times New Roman" w:cs="Times New Roman"/>
        </w:rPr>
        <w:t>nd</w:t>
      </w:r>
      <w:r w:rsidR="00892C10">
        <w:rPr>
          <w:rFonts w:ascii="Times New Roman" w:hAnsi="Times New Roman" w:cs="Times New Roman"/>
        </w:rPr>
        <w:t xml:space="preserve">  </w:t>
      </w:r>
      <w:r w:rsidR="00892C10" w:rsidRPr="00BF08E2">
        <w:rPr>
          <w:rFonts w:ascii="Times New Roman" w:hAnsi="Times New Roman" w:cs="Times New Roman"/>
        </w:rPr>
        <w:t xml:space="preserve">for those wishing to continue </w:t>
      </w:r>
      <w:r w:rsidR="002151F9">
        <w:rPr>
          <w:rFonts w:ascii="Times New Roman" w:hAnsi="Times New Roman" w:cs="Times New Roman"/>
        </w:rPr>
        <w:t xml:space="preserve">studies </w:t>
      </w:r>
      <w:r w:rsidR="00892C10" w:rsidRPr="00BF08E2">
        <w:rPr>
          <w:rFonts w:ascii="Times New Roman" w:hAnsi="Times New Roman" w:cs="Times New Roman"/>
        </w:rPr>
        <w:t>begun in other countries.</w:t>
      </w:r>
    </w:p>
    <w:p w:rsidR="00721D72" w:rsidRPr="00BF08E2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1D72" w:rsidRDefault="00721D72" w:rsidP="00766287">
      <w:pPr>
        <w:jc w:val="both"/>
        <w:rPr>
          <w:rFonts w:ascii="Times New Roman" w:hAnsi="Times New Roman" w:cs="Times New Roman"/>
        </w:rPr>
      </w:pPr>
      <w:r w:rsidRPr="00BF08E2">
        <w:rPr>
          <w:rFonts w:ascii="Times New Roman" w:hAnsi="Times New Roman" w:cs="Times New Roman"/>
        </w:rPr>
        <w:t>On my arrival in Romania I should submit the original documents.</w:t>
      </w:r>
    </w:p>
    <w:p w:rsidR="0013193C" w:rsidRDefault="0013193C" w:rsidP="0013193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Date …………………………. 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  <w:t>Signature …………………….</w:t>
      </w:r>
    </w:p>
    <w:p w:rsidR="0013193C" w:rsidRDefault="0013193C" w:rsidP="0013193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</w:p>
    <w:p w:rsidR="0013193C" w:rsidRDefault="002E1209" w:rsidP="0013193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  <w:r>
        <w:rPr>
          <w:rFonts w:ascii="TimesNewRoman" w:hAnsi="TimesNewRoman" w:cs="TimesNew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67945</wp:posOffset>
                </wp:positionV>
                <wp:extent cx="2324100" cy="914400"/>
                <wp:effectExtent l="13335" t="5080" r="5715" b="13970"/>
                <wp:wrapNone/>
                <wp:docPr id="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75577" w:rsidRPr="004E2334" w:rsidRDefault="00075577" w:rsidP="000755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E233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EZERVATA AUTORITATILOR</w:t>
                            </w:r>
                          </w:p>
                          <w:p w:rsidR="00075577" w:rsidRPr="004E2334" w:rsidRDefault="00075577" w:rsidP="000755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E233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BSERVATII</w:t>
                            </w:r>
                          </w:p>
                          <w:p w:rsidR="00075577" w:rsidRPr="004E2334" w:rsidRDefault="00075577" w:rsidP="000755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E233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OBSERV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50" style="position:absolute;margin-left:178.8pt;margin-top:5.35pt;width:183pt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">
                <v:textbox>
                  <w:txbxContent>
                    <w:p w:rsidR="00075577" w:rsidRPr="004E2334" w:rsidRDefault="00075577" w:rsidP="000755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E233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REZERVATA AUTORITATILOR</w:t>
                      </w:r>
                    </w:p>
                    <w:p w:rsidR="00075577" w:rsidRPr="004E2334" w:rsidRDefault="00075577" w:rsidP="000755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E233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OBSERVATII</w:t>
                      </w:r>
                    </w:p>
                    <w:p w:rsidR="00075577" w:rsidRPr="004E2334" w:rsidRDefault="00075577" w:rsidP="000755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E233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(OBSERVATION)</w:t>
                      </w:r>
                    </w:p>
                  </w:txbxContent>
                </v:textbox>
              </v:roundrect>
            </w:pict>
          </mc:Fallback>
        </mc:AlternateContent>
      </w:r>
    </w:p>
    <w:p w:rsidR="0013193C" w:rsidRDefault="0013193C" w:rsidP="0013193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</w:p>
    <w:p w:rsidR="0013193C" w:rsidRDefault="0013193C" w:rsidP="0013193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</w:p>
    <w:p w:rsidR="0013193C" w:rsidRDefault="00075577" w:rsidP="0013193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  <w:r>
        <w:rPr>
          <w:rFonts w:ascii="TimesNewRoman" w:hAnsi="TimesNewRoman" w:cs="TimesNewRoman"/>
          <w:sz w:val="16"/>
          <w:szCs w:val="16"/>
        </w:rPr>
        <w:t>____________________________________________</w:t>
      </w:r>
      <w:r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  <w:t xml:space="preserve">      _______________________________________</w:t>
      </w:r>
    </w:p>
    <w:p w:rsidR="00075577" w:rsidRDefault="00075577" w:rsidP="00075577">
      <w:pPr>
        <w:tabs>
          <w:tab w:val="left" w:pos="7335"/>
        </w:tabs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  <w:r>
        <w:rPr>
          <w:rFonts w:ascii="TimesNewRoman" w:hAnsi="TimesNewRoman" w:cs="TimesNewRoman"/>
          <w:sz w:val="16"/>
          <w:szCs w:val="16"/>
        </w:rPr>
        <w:t>____________________________________________</w:t>
      </w:r>
      <w:r>
        <w:rPr>
          <w:rFonts w:ascii="TimesNewRoman" w:hAnsi="TimesNewRoman" w:cs="TimesNewRoman"/>
          <w:sz w:val="16"/>
          <w:szCs w:val="16"/>
        </w:rPr>
        <w:tab/>
        <w:t>_______________________________________</w:t>
      </w:r>
    </w:p>
    <w:p w:rsidR="00075577" w:rsidRDefault="00F93485" w:rsidP="0013193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  <w:r>
        <w:rPr>
          <w:rFonts w:ascii="TimesNewRoman" w:hAnsi="TimesNewRoman" w:cs="TimesNew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13193C" w:rsidRDefault="00075577" w:rsidP="0013193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  <w:r>
        <w:rPr>
          <w:rFonts w:ascii="TimesNewRoman" w:hAnsi="TimesNewRoman" w:cs="TimesNewRoman"/>
          <w:sz w:val="16"/>
          <w:szCs w:val="16"/>
        </w:rPr>
        <w:t xml:space="preserve">     </w:t>
      </w:r>
      <w:r w:rsidR="0013193C">
        <w:rPr>
          <w:rFonts w:ascii="TimesNewRoman" w:hAnsi="TimesNewRoman" w:cs="TimesNewRoman"/>
          <w:sz w:val="16"/>
          <w:szCs w:val="16"/>
        </w:rPr>
        <w:t xml:space="preserve">AUTHORITY ONLY </w:t>
      </w:r>
      <w:r>
        <w:rPr>
          <w:rFonts w:ascii="TimesNewRoman" w:hAnsi="TimesNewRoman" w:cs="TimesNewRoman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="0013193C">
        <w:rPr>
          <w:rFonts w:ascii="TimesNewRoman" w:hAnsi="TimesNewRoman" w:cs="TimesNewRoman"/>
          <w:sz w:val="16"/>
          <w:szCs w:val="16"/>
        </w:rPr>
        <w:t>RESERVE AUTORITES</w:t>
      </w:r>
      <w:r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</w:r>
      <w:r>
        <w:rPr>
          <w:rFonts w:ascii="TimesNewRoman" w:hAnsi="TimesNewRoman" w:cs="TimesNewRoman"/>
          <w:sz w:val="16"/>
          <w:szCs w:val="16"/>
        </w:rPr>
        <w:tab/>
      </w:r>
    </w:p>
    <w:p w:rsidR="0013193C" w:rsidRPr="00263DA2" w:rsidRDefault="00092C35" w:rsidP="0013193C">
      <w:pPr>
        <w:jc w:val="both"/>
        <w:rPr>
          <w:rFonts w:ascii="Times New Roman" w:hAnsi="Times New Roman" w:cs="Times New Roman"/>
          <w:b/>
          <w:i/>
        </w:rPr>
      </w:pPr>
      <w:r w:rsidRPr="00092C35">
        <w:rPr>
          <w:rFonts w:ascii="Times New Roman" w:hAnsi="Times New Roman" w:cs="Times New Roman"/>
          <w:b/>
          <w:i/>
        </w:rPr>
        <w:t xml:space="preserve"> </w:t>
      </w:r>
    </w:p>
    <w:sectPr w:rsidR="0013193C" w:rsidRPr="00263DA2" w:rsidSect="00721D7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81C" w:rsidRDefault="000A681C" w:rsidP="00721D72">
      <w:pPr>
        <w:spacing w:after="0" w:line="240" w:lineRule="auto"/>
      </w:pPr>
      <w:r>
        <w:separator/>
      </w:r>
    </w:p>
  </w:endnote>
  <w:endnote w:type="continuationSeparator" w:id="0">
    <w:p w:rsidR="000A681C" w:rsidRDefault="000A681C" w:rsidP="0072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6FC" w:rsidRPr="00263DA2" w:rsidRDefault="00D056FC" w:rsidP="00D056FC">
    <w:pPr>
      <w:jc w:val="both"/>
      <w:rPr>
        <w:rFonts w:ascii="Times New Roman" w:hAnsi="Times New Roman" w:cs="Times New Roman"/>
        <w:b/>
        <w:i/>
      </w:rPr>
    </w:pPr>
    <w:r w:rsidRPr="00092C35">
      <w:rPr>
        <w:rFonts w:ascii="Times New Roman" w:hAnsi="Times New Roman" w:cs="Times New Roman"/>
        <w:b/>
        <w:i/>
      </w:rPr>
      <w:t xml:space="preserve">NOTE:  </w:t>
    </w:r>
    <w:r>
      <w:rPr>
        <w:rFonts w:ascii="Times New Roman" w:hAnsi="Times New Roman" w:cs="Times New Roman"/>
        <w:b/>
        <w:i/>
      </w:rPr>
      <w:t xml:space="preserve">All the fields are mandatory, must be completed and have to be accompanied by the documents mentioned in Section V, </w:t>
    </w:r>
    <w:r w:rsidRPr="00092C35">
      <w:rPr>
        <w:rFonts w:ascii="Times New Roman" w:hAnsi="Times New Roman" w:cs="Times New Roman"/>
        <w:b/>
        <w:i/>
      </w:rPr>
      <w:t xml:space="preserve"> </w:t>
    </w:r>
    <w:r>
      <w:rPr>
        <w:rFonts w:ascii="Times New Roman" w:hAnsi="Times New Roman" w:cs="Times New Roman"/>
        <w:b/>
        <w:i/>
      </w:rPr>
      <w:t>orelse your request will not be pro</w:t>
    </w:r>
    <w:r w:rsidRPr="00092C35">
      <w:rPr>
        <w:rFonts w:ascii="Times New Roman" w:hAnsi="Times New Roman" w:cs="Times New Roman"/>
        <w:b/>
        <w:i/>
      </w:rPr>
      <w:t xml:space="preserve">cessed. </w:t>
    </w:r>
  </w:p>
  <w:p w:rsidR="00D056FC" w:rsidRDefault="00D05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81C" w:rsidRDefault="000A681C" w:rsidP="00721D72">
      <w:pPr>
        <w:spacing w:after="0" w:line="240" w:lineRule="auto"/>
      </w:pPr>
      <w:r>
        <w:separator/>
      </w:r>
    </w:p>
  </w:footnote>
  <w:footnote w:type="continuationSeparator" w:id="0">
    <w:p w:rsidR="000A681C" w:rsidRDefault="000A681C" w:rsidP="00721D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D3"/>
    <w:rsid w:val="00016CB6"/>
    <w:rsid w:val="0003246E"/>
    <w:rsid w:val="00075577"/>
    <w:rsid w:val="00092C35"/>
    <w:rsid w:val="000A681C"/>
    <w:rsid w:val="000E036A"/>
    <w:rsid w:val="000E7EB0"/>
    <w:rsid w:val="00115799"/>
    <w:rsid w:val="0013193C"/>
    <w:rsid w:val="0015219C"/>
    <w:rsid w:val="001566ED"/>
    <w:rsid w:val="00185EDB"/>
    <w:rsid w:val="0019548B"/>
    <w:rsid w:val="001B2B70"/>
    <w:rsid w:val="002151F9"/>
    <w:rsid w:val="00263DA2"/>
    <w:rsid w:val="002701F4"/>
    <w:rsid w:val="0027124A"/>
    <w:rsid w:val="002772F0"/>
    <w:rsid w:val="002E1209"/>
    <w:rsid w:val="002F5B50"/>
    <w:rsid w:val="002F6B95"/>
    <w:rsid w:val="002F6BFF"/>
    <w:rsid w:val="003338C3"/>
    <w:rsid w:val="00345B82"/>
    <w:rsid w:val="00351465"/>
    <w:rsid w:val="00364F53"/>
    <w:rsid w:val="00375023"/>
    <w:rsid w:val="003A51AF"/>
    <w:rsid w:val="003B5054"/>
    <w:rsid w:val="003E3ABE"/>
    <w:rsid w:val="003E45D4"/>
    <w:rsid w:val="00421C16"/>
    <w:rsid w:val="004221BA"/>
    <w:rsid w:val="00456963"/>
    <w:rsid w:val="004641DC"/>
    <w:rsid w:val="00487B15"/>
    <w:rsid w:val="004A11A0"/>
    <w:rsid w:val="004B485F"/>
    <w:rsid w:val="004D1FF0"/>
    <w:rsid w:val="004E2334"/>
    <w:rsid w:val="00530AA8"/>
    <w:rsid w:val="0053202A"/>
    <w:rsid w:val="005B24A6"/>
    <w:rsid w:val="005E1FC1"/>
    <w:rsid w:val="005E5F00"/>
    <w:rsid w:val="005F0CA7"/>
    <w:rsid w:val="005F7BE3"/>
    <w:rsid w:val="005F7E2D"/>
    <w:rsid w:val="0061717B"/>
    <w:rsid w:val="00643410"/>
    <w:rsid w:val="00664E95"/>
    <w:rsid w:val="00677085"/>
    <w:rsid w:val="00693898"/>
    <w:rsid w:val="00697681"/>
    <w:rsid w:val="006A0B5E"/>
    <w:rsid w:val="006D7E13"/>
    <w:rsid w:val="00721D72"/>
    <w:rsid w:val="0072232C"/>
    <w:rsid w:val="00744CAA"/>
    <w:rsid w:val="00751EF6"/>
    <w:rsid w:val="00766287"/>
    <w:rsid w:val="007B73C3"/>
    <w:rsid w:val="007F0F32"/>
    <w:rsid w:val="00800FAE"/>
    <w:rsid w:val="008229CF"/>
    <w:rsid w:val="008526D9"/>
    <w:rsid w:val="008737E7"/>
    <w:rsid w:val="0088027A"/>
    <w:rsid w:val="008841A1"/>
    <w:rsid w:val="00892C10"/>
    <w:rsid w:val="00893844"/>
    <w:rsid w:val="00910992"/>
    <w:rsid w:val="009142B3"/>
    <w:rsid w:val="00921CC1"/>
    <w:rsid w:val="0093036E"/>
    <w:rsid w:val="00946F54"/>
    <w:rsid w:val="009504DE"/>
    <w:rsid w:val="00956A21"/>
    <w:rsid w:val="00983920"/>
    <w:rsid w:val="009C0AFF"/>
    <w:rsid w:val="009D0D08"/>
    <w:rsid w:val="00A977B0"/>
    <w:rsid w:val="00B320B3"/>
    <w:rsid w:val="00B53DD4"/>
    <w:rsid w:val="00B84AF1"/>
    <w:rsid w:val="00BA176B"/>
    <w:rsid w:val="00BA53ED"/>
    <w:rsid w:val="00BC323A"/>
    <w:rsid w:val="00BD225A"/>
    <w:rsid w:val="00BE287D"/>
    <w:rsid w:val="00BF08E2"/>
    <w:rsid w:val="00C00868"/>
    <w:rsid w:val="00C16870"/>
    <w:rsid w:val="00C20AD4"/>
    <w:rsid w:val="00C22B16"/>
    <w:rsid w:val="00C421DF"/>
    <w:rsid w:val="00C43EBE"/>
    <w:rsid w:val="00C55302"/>
    <w:rsid w:val="00C77586"/>
    <w:rsid w:val="00CF5490"/>
    <w:rsid w:val="00D056FC"/>
    <w:rsid w:val="00D34B4E"/>
    <w:rsid w:val="00D368C9"/>
    <w:rsid w:val="00D50ED0"/>
    <w:rsid w:val="00DA73E4"/>
    <w:rsid w:val="00DB14E2"/>
    <w:rsid w:val="00DB1B89"/>
    <w:rsid w:val="00DB5C57"/>
    <w:rsid w:val="00DC027B"/>
    <w:rsid w:val="00DE716D"/>
    <w:rsid w:val="00DF6166"/>
    <w:rsid w:val="00E32583"/>
    <w:rsid w:val="00E3632A"/>
    <w:rsid w:val="00E412E8"/>
    <w:rsid w:val="00E62108"/>
    <w:rsid w:val="00E71078"/>
    <w:rsid w:val="00E712CF"/>
    <w:rsid w:val="00E911D3"/>
    <w:rsid w:val="00E94C92"/>
    <w:rsid w:val="00EA3B7C"/>
    <w:rsid w:val="00F0617D"/>
    <w:rsid w:val="00F15000"/>
    <w:rsid w:val="00F15382"/>
    <w:rsid w:val="00F77732"/>
    <w:rsid w:val="00F93485"/>
    <w:rsid w:val="00FB593E"/>
    <w:rsid w:val="00FB671B"/>
    <w:rsid w:val="00FD4426"/>
    <w:rsid w:val="00FF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5:docId w15:val="{B20AA31A-4662-4CD9-88F7-97FDD055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D72"/>
  </w:style>
  <w:style w:type="paragraph" w:styleId="Footer">
    <w:name w:val="footer"/>
    <w:basedOn w:val="Normal"/>
    <w:link w:val="FooterChar"/>
    <w:uiPriority w:val="99"/>
    <w:semiHidden/>
    <w:unhideWhenUsed/>
    <w:rsid w:val="0072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D72"/>
  </w:style>
  <w:style w:type="table" w:styleId="TableGrid">
    <w:name w:val="Table Grid"/>
    <w:basedOn w:val="TableNormal"/>
    <w:uiPriority w:val="59"/>
    <w:rsid w:val="00464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4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5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A588C-AA6E-4342-AF39-C11C96D8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3</Words>
  <Characters>5607</Characters>
  <Application>Microsoft Office Word</Application>
  <DocSecurity>4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efanescu</dc:creator>
  <cp:lastModifiedBy>Admin</cp:lastModifiedBy>
  <cp:revision>2</cp:revision>
  <cp:lastPrinted>2013-11-14T07:09:00Z</cp:lastPrinted>
  <dcterms:created xsi:type="dcterms:W3CDTF">2020-01-14T08:12:00Z</dcterms:created>
  <dcterms:modified xsi:type="dcterms:W3CDTF">2020-01-14T08:12:00Z</dcterms:modified>
</cp:coreProperties>
</file>